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4" w:rsidRDefault="00F00634">
      <w:pPr>
        <w:rPr>
          <w:sz w:val="2"/>
          <w:szCs w:val="2"/>
        </w:rPr>
      </w:pP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bookmarkStart w:id="0" w:name="bookmark2"/>
      <w:r w:rsidRPr="006F3032">
        <w:rPr>
          <w:b/>
          <w:sz w:val="28"/>
          <w:szCs w:val="28"/>
        </w:rPr>
        <w:t>РОССИЙСКАЯ ФЕДЕРАЦИЯ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140A1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140A1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1140A1" w:rsidRDefault="0033418F" w:rsidP="001140A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16CE">
        <w:rPr>
          <w:sz w:val="28"/>
          <w:szCs w:val="28"/>
        </w:rPr>
        <w:t>2</w:t>
      </w:r>
      <w:r w:rsidR="001140A1">
        <w:rPr>
          <w:sz w:val="28"/>
          <w:szCs w:val="28"/>
        </w:rPr>
        <w:t>8</w:t>
      </w:r>
      <w:r w:rsidR="00AF5B28" w:rsidRPr="0042195C">
        <w:rPr>
          <w:sz w:val="28"/>
          <w:szCs w:val="28"/>
        </w:rPr>
        <w:t xml:space="preserve"> </w:t>
      </w:r>
      <w:r w:rsidR="00AF5B28">
        <w:rPr>
          <w:sz w:val="28"/>
          <w:szCs w:val="28"/>
        </w:rPr>
        <w:t>июля</w:t>
      </w:r>
      <w:r w:rsidR="00AF5B28" w:rsidRPr="0042195C">
        <w:rPr>
          <w:sz w:val="28"/>
          <w:szCs w:val="28"/>
        </w:rPr>
        <w:t xml:space="preserve"> 202</w:t>
      </w:r>
      <w:r w:rsidR="00A616CE">
        <w:rPr>
          <w:sz w:val="28"/>
          <w:szCs w:val="28"/>
        </w:rPr>
        <w:t>5</w:t>
      </w:r>
      <w:r w:rsidR="00AF5B28" w:rsidRPr="0042195C">
        <w:rPr>
          <w:sz w:val="28"/>
          <w:szCs w:val="28"/>
        </w:rPr>
        <w:t xml:space="preserve"> </w:t>
      </w:r>
      <w:r w:rsidR="00AF5B28" w:rsidRPr="005E3C29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50</w:t>
      </w:r>
    </w:p>
    <w:p w:rsidR="00AF5B28" w:rsidRPr="0042195C" w:rsidRDefault="001140A1" w:rsidP="001140A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AF5B28" w:rsidRDefault="00AF5B28" w:rsidP="00AF5B28">
      <w:pPr>
        <w:pStyle w:val="3"/>
        <w:shd w:val="clear" w:color="auto" w:fill="auto"/>
        <w:spacing w:before="0" w:after="240" w:line="322" w:lineRule="exact"/>
        <w:ind w:left="20" w:right="260" w:firstLine="740"/>
        <w:rPr>
          <w:sz w:val="28"/>
          <w:szCs w:val="28"/>
        </w:rPr>
      </w:pPr>
    </w:p>
    <w:p w:rsidR="00AF5B28" w:rsidRP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  <w:r w:rsidR="001140A1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1140A1">
        <w:rPr>
          <w:rFonts w:ascii="Times New Roman" w:hAnsi="Times New Roman" w:cs="Times New Roman"/>
          <w:b/>
          <w:sz w:val="28"/>
          <w:szCs w:val="28"/>
        </w:rPr>
        <w:t>29</w:t>
      </w:r>
      <w:r w:rsidRPr="00AF5B28">
        <w:rPr>
          <w:rFonts w:ascii="Times New Roman" w:hAnsi="Times New Roman" w:cs="Times New Roman"/>
          <w:b/>
          <w:sz w:val="28"/>
          <w:szCs w:val="28"/>
        </w:rPr>
        <w:t>.12.201</w:t>
      </w:r>
      <w:r w:rsidR="001140A1">
        <w:rPr>
          <w:rFonts w:ascii="Times New Roman" w:hAnsi="Times New Roman" w:cs="Times New Roman"/>
          <w:b/>
          <w:sz w:val="28"/>
          <w:szCs w:val="28"/>
        </w:rPr>
        <w:t>2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End w:id="0"/>
      <w:r w:rsidR="001140A1">
        <w:rPr>
          <w:rFonts w:ascii="Times New Roman" w:hAnsi="Times New Roman" w:cs="Times New Roman"/>
          <w:b/>
          <w:sz w:val="28"/>
          <w:szCs w:val="28"/>
        </w:rPr>
        <w:t>184</w:t>
      </w:r>
    </w:p>
    <w:p w:rsid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>«О методике и порядке планирования бюджетных ассигнований местного бюджета»</w:t>
      </w:r>
    </w:p>
    <w:p w:rsidR="00AF5B28" w:rsidRP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34" w:rsidRPr="0033418F" w:rsidRDefault="00C973F4" w:rsidP="00AF5B28">
      <w:pPr>
        <w:pStyle w:val="3"/>
        <w:shd w:val="clear" w:color="auto" w:fill="auto"/>
        <w:spacing w:before="0" w:after="240" w:line="322" w:lineRule="exact"/>
        <w:ind w:left="20" w:right="260" w:firstLine="740"/>
        <w:rPr>
          <w:spacing w:val="20"/>
        </w:rPr>
      </w:pPr>
      <w:r>
        <w:t>В целях эффективного планирования бюджетных ассигнований на 202</w:t>
      </w:r>
      <w:r w:rsidR="00A616CE">
        <w:t>6</w:t>
      </w:r>
      <w:r>
        <w:t xml:space="preserve"> год и на плановый период 202</w:t>
      </w:r>
      <w:r w:rsidR="00A616CE">
        <w:t>7</w:t>
      </w:r>
      <w:r>
        <w:t xml:space="preserve"> и 202</w:t>
      </w:r>
      <w:r w:rsidR="00A616CE">
        <w:t>8</w:t>
      </w:r>
      <w:r>
        <w:t xml:space="preserve"> годов </w:t>
      </w:r>
      <w:r w:rsidR="00AF5B28" w:rsidRPr="00AF5B28">
        <w:rPr>
          <w:rStyle w:val="a5"/>
          <w:b w:val="0"/>
        </w:rPr>
        <w:t xml:space="preserve">Администрация </w:t>
      </w:r>
      <w:r w:rsidR="001140A1">
        <w:rPr>
          <w:rStyle w:val="a5"/>
          <w:b w:val="0"/>
        </w:rPr>
        <w:t>Веселовского</w:t>
      </w:r>
      <w:r w:rsidR="00AF5B28" w:rsidRPr="00AF5B28">
        <w:rPr>
          <w:rStyle w:val="a5"/>
          <w:b w:val="0"/>
        </w:rPr>
        <w:t xml:space="preserve"> сельского поселения</w:t>
      </w:r>
      <w:r w:rsidR="00AF5B28">
        <w:rPr>
          <w:rStyle w:val="a5"/>
        </w:rPr>
        <w:t xml:space="preserve"> </w:t>
      </w:r>
      <w:r w:rsidR="00AF5B28" w:rsidRPr="0033418F">
        <w:rPr>
          <w:rStyle w:val="a5"/>
          <w:spacing w:val="20"/>
        </w:rPr>
        <w:t>постановляет</w:t>
      </w:r>
      <w:r w:rsidRPr="0033418F">
        <w:rPr>
          <w:rStyle w:val="a5"/>
          <w:spacing w:val="20"/>
        </w:rPr>
        <w:t>:</w:t>
      </w:r>
    </w:p>
    <w:p w:rsidR="00F00634" w:rsidRPr="00AF5B28" w:rsidRDefault="00C973F4" w:rsidP="00AF5B28">
      <w:pPr>
        <w:pStyle w:val="ac"/>
        <w:numPr>
          <w:ilvl w:val="0"/>
          <w:numId w:val="1"/>
        </w:numPr>
        <w:tabs>
          <w:tab w:val="left" w:pos="1019"/>
        </w:tabs>
        <w:spacing w:line="322" w:lineRule="exact"/>
        <w:ind w:left="20"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F5B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140A1">
        <w:rPr>
          <w:rFonts w:ascii="Times New Roman" w:hAnsi="Times New Roman" w:cs="Times New Roman"/>
          <w:sz w:val="28"/>
          <w:szCs w:val="28"/>
        </w:rPr>
        <w:t>29</w:t>
      </w:r>
      <w:r w:rsidR="00AF5B28" w:rsidRPr="00AF5B28">
        <w:rPr>
          <w:rFonts w:ascii="Times New Roman" w:hAnsi="Times New Roman" w:cs="Times New Roman"/>
          <w:sz w:val="28"/>
          <w:szCs w:val="28"/>
        </w:rPr>
        <w:t>.12.201</w:t>
      </w:r>
      <w:r w:rsidR="001140A1">
        <w:rPr>
          <w:rFonts w:ascii="Times New Roman" w:hAnsi="Times New Roman" w:cs="Times New Roman"/>
          <w:sz w:val="28"/>
          <w:szCs w:val="28"/>
        </w:rPr>
        <w:t>2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 № </w:t>
      </w:r>
      <w:r w:rsidR="001140A1">
        <w:rPr>
          <w:rFonts w:ascii="Times New Roman" w:hAnsi="Times New Roman" w:cs="Times New Roman"/>
          <w:sz w:val="28"/>
          <w:szCs w:val="28"/>
        </w:rPr>
        <w:t>184</w:t>
      </w:r>
      <w:r w:rsidR="00AF5B28">
        <w:rPr>
          <w:rFonts w:ascii="Times New Roman" w:hAnsi="Times New Roman" w:cs="Times New Roman"/>
          <w:sz w:val="28"/>
          <w:szCs w:val="28"/>
        </w:rPr>
        <w:t xml:space="preserve"> 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«О методике и порядке планирования бюджетных ассигнований местного бюджета» </w:t>
      </w:r>
      <w:r w:rsidRPr="00AF5B2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00634" w:rsidRPr="0033418F" w:rsidRDefault="00C973F4" w:rsidP="0033418F">
      <w:pPr>
        <w:pStyle w:val="3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240" w:lineRule="exact"/>
        <w:ind w:left="20" w:firstLine="740"/>
        <w:rPr>
          <w:sz w:val="19"/>
          <w:szCs w:val="19"/>
        </w:rPr>
      </w:pPr>
      <w:r>
        <w:t xml:space="preserve">Контроль за исполнением настоящего </w:t>
      </w:r>
      <w:r w:rsidR="00AF5B28">
        <w:t>постановления</w:t>
      </w:r>
      <w:r>
        <w:t xml:space="preserve"> оставляю за собой.</w:t>
      </w:r>
    </w:p>
    <w:p w:rsidR="00F00634" w:rsidRDefault="00F00634">
      <w:pPr>
        <w:spacing w:line="240" w:lineRule="exact"/>
        <w:rPr>
          <w:sz w:val="19"/>
          <w:szCs w:val="19"/>
        </w:rPr>
      </w:pPr>
    </w:p>
    <w:p w:rsidR="0033418F" w:rsidRDefault="0033418F" w:rsidP="0033418F">
      <w:pPr>
        <w:pStyle w:val="ab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33418F" w:rsidRDefault="0033418F" w:rsidP="0033418F">
      <w:pPr>
        <w:pStyle w:val="ab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33418F" w:rsidRPr="0042195C" w:rsidRDefault="0033418F" w:rsidP="0033418F">
      <w:pPr>
        <w:pStyle w:val="ab"/>
        <w:tabs>
          <w:tab w:val="left" w:pos="1276"/>
        </w:tabs>
        <w:ind w:left="0"/>
        <w:jc w:val="both"/>
        <w:rPr>
          <w:sz w:val="28"/>
          <w:szCs w:val="28"/>
        </w:rPr>
      </w:pPr>
      <w:r w:rsidRPr="0042195C">
        <w:rPr>
          <w:sz w:val="28"/>
          <w:szCs w:val="28"/>
        </w:rPr>
        <w:t>Глава Администрации</w:t>
      </w:r>
    </w:p>
    <w:p w:rsidR="0033418F" w:rsidRPr="0042195C" w:rsidRDefault="0033418F" w:rsidP="0033418F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Pr="0042195C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>С.И.Титоренко</w:t>
      </w:r>
    </w:p>
    <w:p w:rsidR="0033418F" w:rsidRDefault="0033418F" w:rsidP="0033418F">
      <w:pPr>
        <w:spacing w:line="240" w:lineRule="exact"/>
        <w:ind w:left="1843"/>
        <w:rPr>
          <w:sz w:val="19"/>
          <w:szCs w:val="19"/>
        </w:rPr>
      </w:pPr>
    </w:p>
    <w:p w:rsidR="0033418F" w:rsidRDefault="0033418F" w:rsidP="0033418F">
      <w:pPr>
        <w:spacing w:line="240" w:lineRule="exact"/>
        <w:rPr>
          <w:sz w:val="19"/>
          <w:szCs w:val="19"/>
        </w:rPr>
      </w:pPr>
    </w:p>
    <w:p w:rsidR="0033418F" w:rsidRDefault="0033418F" w:rsidP="0033418F">
      <w:pPr>
        <w:spacing w:line="240" w:lineRule="exact"/>
        <w:rPr>
          <w:sz w:val="19"/>
          <w:szCs w:val="19"/>
        </w:rPr>
      </w:pPr>
    </w:p>
    <w:p w:rsidR="0033418F" w:rsidRDefault="0033418F" w:rsidP="0033418F">
      <w:pPr>
        <w:spacing w:line="240" w:lineRule="exact"/>
        <w:rPr>
          <w:sz w:val="19"/>
          <w:szCs w:val="19"/>
        </w:rPr>
      </w:pPr>
    </w:p>
    <w:p w:rsidR="0033418F" w:rsidRDefault="0033418F" w:rsidP="0033418F">
      <w:pPr>
        <w:spacing w:line="240" w:lineRule="exact"/>
        <w:rPr>
          <w:sz w:val="19"/>
          <w:szCs w:val="19"/>
        </w:rPr>
      </w:pPr>
    </w:p>
    <w:p w:rsidR="00F00634" w:rsidRDefault="0033418F" w:rsidP="0033418F">
      <w:pPr>
        <w:rPr>
          <w:sz w:val="19"/>
          <w:szCs w:val="19"/>
        </w:rPr>
      </w:pPr>
      <w:r w:rsidRPr="0033418F">
        <w:rPr>
          <w:rFonts w:ascii="Times New Roman" w:hAnsi="Times New Roman" w:cs="Times New Roman"/>
        </w:rPr>
        <w:t>Постановление вносит сектор экономики и финансов 5-43-85</w:t>
      </w:r>
    </w:p>
    <w:p w:rsidR="00F00634" w:rsidRDefault="00F00634">
      <w:pPr>
        <w:spacing w:before="19" w:after="19" w:line="240" w:lineRule="exact"/>
        <w:rPr>
          <w:sz w:val="19"/>
          <w:szCs w:val="19"/>
        </w:rPr>
      </w:pPr>
    </w:p>
    <w:p w:rsidR="00F00634" w:rsidRDefault="00F00634">
      <w:pPr>
        <w:rPr>
          <w:sz w:val="2"/>
          <w:szCs w:val="2"/>
        </w:rPr>
        <w:sectPr w:rsidR="00F00634" w:rsidSect="0033418F">
          <w:type w:val="continuous"/>
          <w:pgSz w:w="11906" w:h="16838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F00634" w:rsidRDefault="00A2777B">
      <w:pPr>
        <w:rPr>
          <w:sz w:val="2"/>
          <w:szCs w:val="2"/>
        </w:rPr>
      </w:pPr>
      <w:r w:rsidRPr="00A2777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7.45pt;margin-top:41.45pt;width:92pt;height:13.6pt;z-index:-251658752;mso-wrap-distance-left:5pt;mso-wrap-distance-right:5pt;mso-position-horizontal-relative:margin" filled="f" stroked="f">
            <v:textbox style="mso-fit-shape-to-text:t" inset="0,0,0,0">
              <w:txbxContent>
                <w:p w:rsidR="00F00634" w:rsidRPr="00AF5B28" w:rsidRDefault="00F00634" w:rsidP="00AF5B28"/>
              </w:txbxContent>
            </v:textbox>
            <w10:wrap type="square" anchorx="margin"/>
          </v:shape>
        </w:pict>
      </w: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AF5B28" w:rsidRPr="0033418F" w:rsidRDefault="0033418F" w:rsidP="0033418F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AF5B28" w:rsidRPr="0033418F">
        <w:rPr>
          <w:rFonts w:ascii="Times New Roman" w:hAnsi="Times New Roman" w:cs="Times New Roman"/>
        </w:rPr>
        <w:t xml:space="preserve">Приложение </w:t>
      </w:r>
    </w:p>
    <w:p w:rsidR="00AF5B28" w:rsidRPr="0033418F" w:rsidRDefault="00AF5B28" w:rsidP="00AE5024">
      <w:pPr>
        <w:pStyle w:val="ac"/>
        <w:jc w:val="right"/>
        <w:rPr>
          <w:rFonts w:ascii="Times New Roman" w:hAnsi="Times New Roman" w:cs="Times New Roman"/>
        </w:rPr>
      </w:pPr>
      <w:r w:rsidRPr="0033418F">
        <w:rPr>
          <w:rFonts w:ascii="Times New Roman" w:hAnsi="Times New Roman" w:cs="Times New Roman"/>
        </w:rPr>
        <w:t xml:space="preserve">к постановлению Администрации </w:t>
      </w:r>
    </w:p>
    <w:p w:rsidR="00AF5B28" w:rsidRPr="0033418F" w:rsidRDefault="001140A1" w:rsidP="00AE5024">
      <w:pPr>
        <w:pStyle w:val="ac"/>
        <w:jc w:val="right"/>
        <w:rPr>
          <w:rFonts w:ascii="Times New Roman" w:hAnsi="Times New Roman" w:cs="Times New Roman"/>
        </w:rPr>
      </w:pPr>
      <w:r w:rsidRPr="0033418F">
        <w:rPr>
          <w:rFonts w:ascii="Times New Roman" w:hAnsi="Times New Roman" w:cs="Times New Roman"/>
        </w:rPr>
        <w:t>Веселовского</w:t>
      </w:r>
      <w:r w:rsidR="00AF5B28" w:rsidRPr="0033418F">
        <w:rPr>
          <w:rFonts w:ascii="Times New Roman" w:hAnsi="Times New Roman" w:cs="Times New Roman"/>
        </w:rPr>
        <w:t xml:space="preserve"> сельского поселения</w:t>
      </w:r>
    </w:p>
    <w:p w:rsidR="00AF5B28" w:rsidRPr="0033418F" w:rsidRDefault="0033418F" w:rsidP="0033418F">
      <w:pPr>
        <w:tabs>
          <w:tab w:val="left" w:leader="underscore" w:pos="9072"/>
        </w:tabs>
        <w:spacing w:after="180" w:line="322" w:lineRule="exact"/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F5B28" w:rsidRPr="0033418F">
        <w:rPr>
          <w:rFonts w:ascii="Times New Roman" w:hAnsi="Times New Roman" w:cs="Times New Roman"/>
        </w:rPr>
        <w:t xml:space="preserve">от </w:t>
      </w:r>
      <w:r w:rsidR="00A616CE" w:rsidRPr="0033418F">
        <w:rPr>
          <w:rFonts w:ascii="Times New Roman" w:hAnsi="Times New Roman" w:cs="Times New Roman"/>
        </w:rPr>
        <w:t>2</w:t>
      </w:r>
      <w:r w:rsidR="001140A1" w:rsidRPr="0033418F">
        <w:rPr>
          <w:rFonts w:ascii="Times New Roman" w:hAnsi="Times New Roman" w:cs="Times New Roman"/>
        </w:rPr>
        <w:t>8</w:t>
      </w:r>
      <w:r w:rsidR="00AF5B28" w:rsidRPr="0033418F">
        <w:rPr>
          <w:rFonts w:ascii="Times New Roman" w:hAnsi="Times New Roman" w:cs="Times New Roman"/>
        </w:rPr>
        <w:t>.07.202</w:t>
      </w:r>
      <w:r w:rsidR="00A616CE" w:rsidRPr="0033418F">
        <w:rPr>
          <w:rFonts w:ascii="Times New Roman" w:hAnsi="Times New Roman" w:cs="Times New Roman"/>
        </w:rPr>
        <w:t>5</w:t>
      </w:r>
      <w:r w:rsidR="00AF5B28" w:rsidRPr="0033418F">
        <w:rPr>
          <w:rFonts w:ascii="Times New Roman" w:hAnsi="Times New Roman" w:cs="Times New Roman"/>
        </w:rPr>
        <w:t xml:space="preserve"> №</w:t>
      </w:r>
      <w:r w:rsidRPr="0033418F">
        <w:rPr>
          <w:rFonts w:ascii="Times New Roman" w:hAnsi="Times New Roman" w:cs="Times New Roman"/>
        </w:rPr>
        <w:t xml:space="preserve"> 50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0"/>
        <w:jc w:val="center"/>
      </w:pPr>
      <w:r>
        <w:t>ИЗМЕНЕНИЯ,</w:t>
      </w:r>
    </w:p>
    <w:p w:rsidR="00F00634" w:rsidRDefault="00C973F4">
      <w:pPr>
        <w:pStyle w:val="3"/>
        <w:shd w:val="clear" w:color="auto" w:fill="auto"/>
        <w:spacing w:before="0" w:after="180" w:line="322" w:lineRule="exact"/>
        <w:ind w:left="20" w:firstLine="0"/>
        <w:jc w:val="center"/>
      </w:pPr>
      <w:r>
        <w:t xml:space="preserve">вносимые в </w:t>
      </w:r>
      <w:r w:rsidR="00AF5B28" w:rsidRPr="00AF5B28">
        <w:rPr>
          <w:sz w:val="28"/>
          <w:szCs w:val="28"/>
        </w:rPr>
        <w:t xml:space="preserve">постановление Администрации </w:t>
      </w:r>
      <w:r w:rsidR="001140A1">
        <w:rPr>
          <w:sz w:val="28"/>
          <w:szCs w:val="28"/>
        </w:rPr>
        <w:t>Веселовского</w:t>
      </w:r>
      <w:r w:rsidR="00AF5B28" w:rsidRPr="00AF5B28">
        <w:rPr>
          <w:sz w:val="28"/>
          <w:szCs w:val="28"/>
        </w:rPr>
        <w:t xml:space="preserve"> сельского поселения от </w:t>
      </w:r>
      <w:r w:rsidR="001140A1">
        <w:rPr>
          <w:sz w:val="28"/>
          <w:szCs w:val="28"/>
        </w:rPr>
        <w:t>29</w:t>
      </w:r>
      <w:r w:rsidR="00AF5B28" w:rsidRPr="00AF5B28">
        <w:rPr>
          <w:sz w:val="28"/>
          <w:szCs w:val="28"/>
        </w:rPr>
        <w:t>.12.201</w:t>
      </w:r>
      <w:r w:rsidR="001140A1">
        <w:rPr>
          <w:sz w:val="28"/>
          <w:szCs w:val="28"/>
        </w:rPr>
        <w:t>2</w:t>
      </w:r>
      <w:r w:rsidR="00AF5B28" w:rsidRPr="00AF5B28">
        <w:rPr>
          <w:sz w:val="28"/>
          <w:szCs w:val="28"/>
        </w:rPr>
        <w:t xml:space="preserve"> № </w:t>
      </w:r>
      <w:r w:rsidR="001140A1">
        <w:rPr>
          <w:sz w:val="28"/>
          <w:szCs w:val="28"/>
        </w:rPr>
        <w:t>184</w:t>
      </w:r>
      <w:r w:rsidR="00AF5B28">
        <w:rPr>
          <w:sz w:val="28"/>
          <w:szCs w:val="28"/>
        </w:rPr>
        <w:t xml:space="preserve"> </w:t>
      </w:r>
      <w:r w:rsidR="00AF5B28" w:rsidRPr="00AF5B28">
        <w:rPr>
          <w:sz w:val="28"/>
          <w:szCs w:val="28"/>
        </w:rPr>
        <w:t xml:space="preserve">«О методике и порядке планирования бюджетных ассигнований местного бюджета»  </w:t>
      </w:r>
    </w:p>
    <w:p w:rsidR="00F00634" w:rsidRDefault="00C973F4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322" w:lineRule="exact"/>
        <w:ind w:left="20" w:firstLine="700"/>
      </w:pPr>
      <w:r>
        <w:t>В приложении № 1:</w:t>
      </w:r>
    </w:p>
    <w:p w:rsidR="00F00634" w:rsidRDefault="00C973F4">
      <w:pPr>
        <w:pStyle w:val="3"/>
        <w:numPr>
          <w:ilvl w:val="1"/>
          <w:numId w:val="2"/>
        </w:numPr>
        <w:shd w:val="clear" w:color="auto" w:fill="auto"/>
        <w:tabs>
          <w:tab w:val="left" w:pos="1609"/>
        </w:tabs>
        <w:spacing w:before="0" w:after="0" w:line="322" w:lineRule="exact"/>
        <w:ind w:left="20" w:right="40" w:firstLine="700"/>
      </w:pPr>
      <w:r>
        <w:t xml:space="preserve">Порядок планирования бюджетных ассигнований </w:t>
      </w:r>
      <w:r w:rsidR="00AF5B28">
        <w:t>ме</w:t>
      </w:r>
      <w:r>
        <w:t>стного бюджета изложить в редакции:</w:t>
      </w:r>
    </w:p>
    <w:p w:rsidR="00A616CE" w:rsidRDefault="00A16D7C" w:rsidP="00A16D7C">
      <w:pPr>
        <w:pStyle w:val="3"/>
        <w:shd w:val="clear" w:color="auto" w:fill="auto"/>
        <w:tabs>
          <w:tab w:val="left" w:pos="1609"/>
        </w:tabs>
        <w:spacing w:before="0" w:after="0" w:line="322" w:lineRule="exact"/>
        <w:ind w:left="720" w:right="40" w:firstLine="0"/>
        <w:jc w:val="center"/>
      </w:pPr>
      <w:r>
        <w:t>«П</w:t>
      </w:r>
      <w:r w:rsidR="00A616CE">
        <w:t>ОРЯДОК</w:t>
      </w:r>
    </w:p>
    <w:p w:rsidR="00A16D7C" w:rsidRDefault="00A16D7C" w:rsidP="00A16D7C">
      <w:pPr>
        <w:pStyle w:val="3"/>
        <w:shd w:val="clear" w:color="auto" w:fill="auto"/>
        <w:tabs>
          <w:tab w:val="left" w:pos="1609"/>
        </w:tabs>
        <w:spacing w:before="0" w:after="0" w:line="322" w:lineRule="exact"/>
        <w:ind w:left="720" w:right="40" w:firstLine="0"/>
        <w:jc w:val="center"/>
      </w:pPr>
      <w:r>
        <w:t>планирования бюджетных ассигнований местного бюджета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00"/>
      </w:pPr>
      <w:r>
        <w:t>1. Настоящий Порядок разработан в соответствии со статьей 174</w:t>
      </w:r>
      <w:r w:rsidR="00A616CE" w:rsidRPr="00A616CE">
        <w:rPr>
          <w:vertAlign w:val="superscript"/>
        </w:rPr>
        <w:t>2</w:t>
      </w:r>
      <w:r w:rsidR="00A616CE">
        <w:t xml:space="preserve"> </w:t>
      </w:r>
      <w:r>
        <w:t xml:space="preserve">Бюджетного кодекса Российской Федерации и определяет формы, правила формирования и представления главными распорядителями средств </w:t>
      </w:r>
      <w:r w:rsidR="00AF5B28">
        <w:t>ме</w:t>
      </w:r>
      <w:r>
        <w:t xml:space="preserve">стного бюджета предложений для формирования предельных показателей расходов </w:t>
      </w:r>
      <w:r w:rsidR="00AF5B28">
        <w:t>ме</w:t>
      </w:r>
      <w:r>
        <w:t xml:space="preserve">стного бюджета и обоснований бюджетных ассигнований для планирования расходов </w:t>
      </w:r>
      <w:r w:rsidR="00AF5B28">
        <w:t>ме</w:t>
      </w:r>
      <w:r>
        <w:t>стного бюджета.</w:t>
      </w:r>
    </w:p>
    <w:p w:rsidR="00F00634" w:rsidRDefault="00C973F4" w:rsidP="00AF5B28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322" w:lineRule="exact"/>
        <w:ind w:left="20" w:right="40" w:firstLine="700"/>
      </w:pPr>
      <w:r>
        <w:t xml:space="preserve">В целях формирования предельных показателей расходов </w:t>
      </w:r>
      <w:r w:rsidR="00AF5B28">
        <w:t>ме</w:t>
      </w:r>
      <w:r>
        <w:t xml:space="preserve">стного бюджета на очередной финансовый год и на плановый период главные распорядители средств </w:t>
      </w:r>
      <w:r w:rsidR="00AF5B28">
        <w:t>ме</w:t>
      </w:r>
      <w:r>
        <w:t xml:space="preserve">стного бюджета представляют в </w:t>
      </w:r>
      <w:r w:rsidR="00AF5B28">
        <w:t xml:space="preserve">Администрацию </w:t>
      </w:r>
      <w:r w:rsidR="001140A1">
        <w:t>Веселовского</w:t>
      </w:r>
      <w:r w:rsidR="00AF5B28">
        <w:t xml:space="preserve"> сельского поселения</w:t>
      </w:r>
      <w:r>
        <w:t xml:space="preserve"> предложения по форм</w:t>
      </w:r>
      <w:r w:rsidR="00AF5B28">
        <w:t>е</w:t>
      </w:r>
      <w:r>
        <w:t xml:space="preserve"> согласно приложени</w:t>
      </w:r>
      <w:r w:rsidR="00AF5B28">
        <w:t xml:space="preserve">ю №1 </w:t>
      </w:r>
      <w:r>
        <w:t>к Порядку (далее - предложени</w:t>
      </w:r>
      <w:r w:rsidR="003F0AE2">
        <w:t>я</w:t>
      </w:r>
      <w:r>
        <w:t xml:space="preserve">) в сроки, установленные постановлением </w:t>
      </w:r>
      <w:r w:rsidR="00AF5B28">
        <w:t xml:space="preserve">Администрации </w:t>
      </w:r>
      <w:r w:rsidR="001140A1">
        <w:t>Веселовского</w:t>
      </w:r>
      <w:r w:rsidR="00AF5B28">
        <w:t xml:space="preserve"> сельского поселения</w:t>
      </w:r>
      <w:r>
        <w:t xml:space="preserve"> о порядке и сроках составления проекта </w:t>
      </w:r>
      <w:r w:rsidR="00AF5B28">
        <w:t>ме</w:t>
      </w:r>
      <w:r>
        <w:t>стного бюджета (далее - Порядок составления проекта бюджета), с приложением расчетов, подтверждающих заявляемые объемы планируемых расходов, в произвольной форме, а также правовых актов (при наличии) и пояснительной информации по представленным предложениям (при необходимости)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00"/>
      </w:pPr>
      <w:r>
        <w:t xml:space="preserve">Предложения представляются в </w:t>
      </w:r>
      <w:r w:rsidR="007F1F68">
        <w:t xml:space="preserve">Администрацию </w:t>
      </w:r>
      <w:r>
        <w:t>в электронной форме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00"/>
      </w:pPr>
      <w:r>
        <w:t xml:space="preserve">При формировании предельных показателей расходов </w:t>
      </w:r>
      <w:r w:rsidR="007F1F68">
        <w:t>ме</w:t>
      </w:r>
      <w:r>
        <w:t>стного бюджета на очередной финансовый год и на плановый период необходимо руководствоваться следующими основными подходами.</w:t>
      </w:r>
    </w:p>
    <w:p w:rsidR="00F00634" w:rsidRDefault="007F1F68" w:rsidP="007F1F68">
      <w:pPr>
        <w:pStyle w:val="3"/>
        <w:shd w:val="clear" w:color="auto" w:fill="auto"/>
        <w:tabs>
          <w:tab w:val="left" w:pos="1215"/>
        </w:tabs>
        <w:spacing w:before="0" w:after="0" w:line="322" w:lineRule="exact"/>
        <w:ind w:left="20" w:right="20" w:firstLine="0"/>
      </w:pPr>
      <w:r>
        <w:t xml:space="preserve">         2.1. </w:t>
      </w:r>
      <w:r w:rsidR="00C973F4">
        <w:t xml:space="preserve">Базовыми бюджетными ассигнованиями для формирования предельных показателей расходов </w:t>
      </w:r>
      <w:r>
        <w:t>ме</w:t>
      </w:r>
      <w:r w:rsidR="00C973F4">
        <w:t>стного бюджета на очередной</w:t>
      </w:r>
      <w:r>
        <w:t xml:space="preserve"> </w:t>
      </w:r>
      <w:r w:rsidR="00C973F4">
        <w:t xml:space="preserve">финансовый год и первый год планового периода являются показатели </w:t>
      </w:r>
      <w:r>
        <w:t>ме</w:t>
      </w:r>
      <w:r w:rsidR="00C973F4">
        <w:t xml:space="preserve">стного бюджета, утвержденные на плановый период действующего </w:t>
      </w:r>
      <w:r>
        <w:t>решения</w:t>
      </w:r>
      <w:r w:rsidR="00C973F4">
        <w:t xml:space="preserve"> о </w:t>
      </w:r>
      <w:r>
        <w:t>ме</w:t>
      </w:r>
      <w:r w:rsidR="00C973F4">
        <w:t xml:space="preserve">стном бюджете. Базовыми бюджетными ассигнованиями для формирования предельных показателей расходов </w:t>
      </w:r>
      <w:r>
        <w:t>ме</w:t>
      </w:r>
      <w:r w:rsidR="00C973F4">
        <w:t xml:space="preserve">стного бюджета на второй год планового периода являются показатели </w:t>
      </w:r>
      <w:r>
        <w:t>ме</w:t>
      </w:r>
      <w:r w:rsidR="00C973F4">
        <w:t xml:space="preserve">стного бюджета, утвержденные на второй год планового периода действующего </w:t>
      </w:r>
      <w:r>
        <w:t>решения</w:t>
      </w:r>
      <w:r w:rsidR="00C973F4">
        <w:t xml:space="preserve"> о </w:t>
      </w:r>
      <w:r>
        <w:lastRenderedPageBreak/>
        <w:t>ме</w:t>
      </w:r>
      <w:r w:rsidR="00C973F4">
        <w:t>стном бюджете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риложение № 1 к Порядку планирования бюджетных ассигнований областного бюджета в части заполнения сведений о безвозмездных поступлениях в областной бюджет оформляется с учетом вышеуказанных подходов.</w:t>
      </w:r>
    </w:p>
    <w:p w:rsidR="00F00634" w:rsidRDefault="00C973F4" w:rsidP="005762E8">
      <w:pPr>
        <w:pStyle w:val="3"/>
        <w:numPr>
          <w:ilvl w:val="1"/>
          <w:numId w:val="12"/>
        </w:numPr>
        <w:shd w:val="clear" w:color="auto" w:fill="auto"/>
        <w:tabs>
          <w:tab w:val="left" w:pos="1306"/>
        </w:tabs>
        <w:spacing w:before="0" w:after="0" w:line="322" w:lineRule="exact"/>
        <w:ind w:left="0" w:right="20" w:firstLine="709"/>
      </w:pPr>
      <w:r>
        <w:t xml:space="preserve">При формировании предельных показателей расходов </w:t>
      </w:r>
      <w:r w:rsidR="007F1F68">
        <w:t>ме</w:t>
      </w:r>
      <w:r>
        <w:t>стного бюджета на 202</w:t>
      </w:r>
      <w:r w:rsidR="009D2395">
        <w:t>6</w:t>
      </w:r>
      <w:r>
        <w:t xml:space="preserve"> год и на плановый период 202</w:t>
      </w:r>
      <w:r w:rsidR="009D2395">
        <w:t>7</w:t>
      </w:r>
      <w:r>
        <w:t xml:space="preserve"> и 202</w:t>
      </w:r>
      <w:r w:rsidR="009D2395">
        <w:t>8</w:t>
      </w:r>
      <w:r>
        <w:t xml:space="preserve"> годов объем базовых бюджетных ассигнований корректируется с учетом:</w:t>
      </w:r>
    </w:p>
    <w:p w:rsidR="00F00634" w:rsidRDefault="009D2395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698"/>
      </w:pPr>
      <w:r>
        <w:t>Пересмотра всех базовых бюджетных ассигнований в целях их приоритизации с учетом изменений решения о местном бюджете на текущий финансовый год и плановый период.</w:t>
      </w:r>
    </w:p>
    <w:p w:rsidR="00F00634" w:rsidRDefault="009D2395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Ежегодного у</w:t>
      </w:r>
      <w:r w:rsidR="00C973F4">
        <w:t>точнения расходов, подлежащих индексации, на прогнозный уровень инфл</w:t>
      </w:r>
      <w:r w:rsidR="00C973F4" w:rsidRPr="007F1F68">
        <w:rPr>
          <w:rStyle w:val="22"/>
          <w:u w:val="none"/>
        </w:rPr>
        <w:t>яци</w:t>
      </w:r>
      <w:r w:rsidR="00C973F4" w:rsidRPr="007F1F68">
        <w:t>и</w:t>
      </w:r>
      <w:r w:rsidR="00C973F4">
        <w:t xml:space="preserve"> (индекс роста потребительских цен)</w:t>
      </w:r>
      <w:r>
        <w:t>, доведенный министерством прогнозом социально-экономического развития Ростовской области.</w:t>
      </w:r>
    </w:p>
    <w:p w:rsidR="009D2395" w:rsidRDefault="009D2395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Ежегодного уточнения расходов в связи с изменением численности (контингента) получателей пенсий.</w:t>
      </w:r>
    </w:p>
    <w:p w:rsidR="009D2395" w:rsidRDefault="00C9363E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C9363E" w:rsidRDefault="00C9363E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Ежегодного уточнения расходов на оплату труда:</w:t>
      </w:r>
    </w:p>
    <w:p w:rsidR="00F00634" w:rsidRDefault="005762E8" w:rsidP="00C9363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 соответствии с Федеральным законом от 19.06.2000 № 82-ФЗ «О минимальном размере оплаты труда;</w:t>
      </w:r>
    </w:p>
    <w:p w:rsidR="00C9363E" w:rsidRDefault="00C9363E" w:rsidP="00C9363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 связи с принятием решения об индексации оплаты труда работников бюджетной сферы;</w:t>
      </w:r>
    </w:p>
    <w:p w:rsidR="00E3320F" w:rsidRDefault="00E3320F" w:rsidP="00E3320F">
      <w:pPr>
        <w:pStyle w:val="3"/>
        <w:shd w:val="clear" w:color="auto" w:fill="auto"/>
        <w:spacing w:before="0" w:after="0" w:line="322" w:lineRule="exact"/>
        <w:ind w:right="20" w:firstLine="720"/>
      </w:pPr>
      <w:r>
        <w:t>в связи с необходимостью сохранения соотношения средней заработной платы отдельных категорий работников, установленного Указ</w:t>
      </w:r>
      <w:r w:rsidR="00C9363E">
        <w:t>ом</w:t>
      </w:r>
      <w:r>
        <w:t xml:space="preserve"> Президента Российской Федерации от 07.05.2012 № 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C9363E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hanging="11"/>
      </w:pPr>
      <w:r>
        <w:t>Формирования резерва в целях финансового обеспечения</w:t>
      </w:r>
      <w:r w:rsidR="00C9363E">
        <w:t>:</w:t>
      </w:r>
    </w:p>
    <w:p w:rsidR="00F00634" w:rsidRDefault="00C9363E" w:rsidP="00C9363E">
      <w:pPr>
        <w:pStyle w:val="3"/>
        <w:shd w:val="clear" w:color="auto" w:fill="auto"/>
        <w:tabs>
          <w:tab w:val="left" w:pos="1491"/>
        </w:tabs>
        <w:spacing w:before="0" w:after="0" w:line="322" w:lineRule="exact"/>
        <w:ind w:left="709" w:firstLine="0"/>
      </w:pPr>
      <w:r>
        <w:t>приоритетных</w:t>
      </w:r>
      <w:r w:rsidR="00C973F4">
        <w:t xml:space="preserve"> расходов</w:t>
      </w:r>
      <w:r>
        <w:t xml:space="preserve"> местного бюджета;</w:t>
      </w:r>
    </w:p>
    <w:p w:rsidR="00C9363E" w:rsidRDefault="00C9363E" w:rsidP="00C9363E">
      <w:pPr>
        <w:pStyle w:val="3"/>
        <w:shd w:val="clear" w:color="auto" w:fill="auto"/>
        <w:tabs>
          <w:tab w:val="left" w:pos="1491"/>
        </w:tabs>
        <w:spacing w:before="0" w:after="0" w:line="322" w:lineRule="exact"/>
        <w:ind w:left="709" w:firstLine="0"/>
      </w:pPr>
      <w:r>
        <w:t>решений принятых в 4 квартале текущего года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0" w:right="20" w:firstLine="709"/>
      </w:pPr>
      <w:r>
        <w:t xml:space="preserve">Уточнение расходов на содержание органов </w:t>
      </w:r>
      <w:r w:rsidR="00F870BE">
        <w:t xml:space="preserve">местного самоуправления </w:t>
      </w:r>
      <w:r w:rsidR="001140A1">
        <w:t>Веселовского</w:t>
      </w:r>
      <w:r w:rsidR="00F870BE">
        <w:t xml:space="preserve"> сельского поселения</w:t>
      </w:r>
      <w:r>
        <w:t xml:space="preserve"> на объем бюджетных ассигнований, предусмотренный на выплату единовременного пособия за полные годы стажа </w:t>
      </w:r>
      <w:r w:rsidR="00F870BE">
        <w:t>муниципальн</w:t>
      </w:r>
      <w:r>
        <w:t xml:space="preserve">ой службы при увольнении </w:t>
      </w:r>
      <w:r w:rsidR="00F870BE">
        <w:t>муниципальн</w:t>
      </w:r>
      <w:r>
        <w:t>ого служащего, достигшего пенсионного возраста, в связи с изменением численности (контингента)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0" w:right="20" w:firstLine="709"/>
      </w:pPr>
      <w:r>
        <w:t xml:space="preserve">Уточнения расходов на обслуживание </w:t>
      </w:r>
      <w:r w:rsidR="00F870BE">
        <w:t>муниципаль</w:t>
      </w:r>
      <w:r>
        <w:t xml:space="preserve">ного долга </w:t>
      </w:r>
      <w:r w:rsidR="001140A1">
        <w:t>Веселовского</w:t>
      </w:r>
      <w:r w:rsidR="00F870BE">
        <w:t xml:space="preserve"> сельского поселения</w:t>
      </w:r>
      <w:r>
        <w:t>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hanging="11"/>
      </w:pPr>
      <w:r>
        <w:t>Уточнения условно утвержденных расходов.</w:t>
      </w:r>
    </w:p>
    <w:p w:rsidR="00F00634" w:rsidRPr="003D0543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0" w:right="20" w:firstLine="709"/>
        <w:rPr>
          <w:color w:val="auto"/>
        </w:rPr>
      </w:pPr>
      <w:r w:rsidRPr="003D0543">
        <w:rPr>
          <w:color w:val="auto"/>
        </w:rPr>
        <w:lastRenderedPageBreak/>
        <w:t xml:space="preserve">Увеличения расходов на формирование резервного фонда </w:t>
      </w:r>
      <w:r w:rsidR="00F870BE" w:rsidRPr="003D0543">
        <w:rPr>
          <w:color w:val="auto"/>
        </w:rPr>
        <w:t xml:space="preserve">Администрации </w:t>
      </w:r>
      <w:r w:rsidR="001140A1">
        <w:rPr>
          <w:color w:val="auto"/>
        </w:rPr>
        <w:t>Веселовского</w:t>
      </w:r>
      <w:r w:rsidR="00F870BE" w:rsidRPr="003D0543">
        <w:rPr>
          <w:color w:val="auto"/>
        </w:rPr>
        <w:t xml:space="preserve"> сельского поселения</w:t>
      </w:r>
      <w:r w:rsidRPr="003D0543">
        <w:rPr>
          <w:color w:val="auto"/>
        </w:rPr>
        <w:t>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736"/>
        </w:tabs>
        <w:spacing w:before="0" w:after="0" w:line="322" w:lineRule="exact"/>
        <w:ind w:left="0" w:right="20" w:firstLine="709"/>
      </w:pPr>
      <w:r>
        <w:t xml:space="preserve">Ежегодного уточнения расходов аппарата управления органов </w:t>
      </w:r>
      <w:r w:rsidR="00F870BE">
        <w:t xml:space="preserve">местного самоуправления и муниципальных бюджетных </w:t>
      </w:r>
      <w:r>
        <w:t>учреждений: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700"/>
      </w:pPr>
      <w:r>
        <w:t>в связи с изменением штатной численности;</w:t>
      </w:r>
    </w:p>
    <w:p w:rsidR="00E3320F" w:rsidRDefault="00E3320F" w:rsidP="00E3320F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на минимальный размер оплаты труда в соответствии с Федеральным законом от 19.06.2000 № 82-ФЗ «О минимальном размере оплаты труда»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700"/>
      </w:pPr>
      <w:r>
        <w:t xml:space="preserve">на принятые решения </w:t>
      </w:r>
      <w:r w:rsidR="00F870BE">
        <w:t xml:space="preserve">Главой Администрации </w:t>
      </w:r>
      <w:r w:rsidR="001140A1">
        <w:t>Веселовского</w:t>
      </w:r>
      <w:r w:rsidR="00F870BE">
        <w:t xml:space="preserve"> сельского поселения</w:t>
      </w:r>
      <w:r>
        <w:t>.</w:t>
      </w:r>
    </w:p>
    <w:p w:rsidR="003D0543" w:rsidRDefault="003D0543" w:rsidP="00C91F7D">
      <w:pPr>
        <w:pStyle w:val="3"/>
        <w:numPr>
          <w:ilvl w:val="1"/>
          <w:numId w:val="12"/>
        </w:numPr>
        <w:shd w:val="clear" w:color="auto" w:fill="auto"/>
        <w:spacing w:before="0" w:after="0" w:line="322" w:lineRule="exact"/>
        <w:ind w:left="0" w:firstLine="709"/>
      </w:pPr>
      <w:r>
        <w:t xml:space="preserve">Расходы дорожного фонда </w:t>
      </w:r>
      <w:r w:rsidR="001140A1">
        <w:t>Веселов</w:t>
      </w:r>
      <w:r w:rsidR="00C91F7D">
        <w:t>ского сельского поселения на очередной финансовый год и плановый период планируются в размере не менее прогнозного объема поступлений межбюджетных трансфертов из бюджета муниципального района.</w:t>
      </w:r>
    </w:p>
    <w:p w:rsidR="00F00634" w:rsidRDefault="00C973F4" w:rsidP="00E76B5C">
      <w:pPr>
        <w:pStyle w:val="3"/>
        <w:numPr>
          <w:ilvl w:val="1"/>
          <w:numId w:val="12"/>
        </w:numPr>
        <w:shd w:val="clear" w:color="auto" w:fill="auto"/>
        <w:tabs>
          <w:tab w:val="left" w:pos="1230"/>
          <w:tab w:val="left" w:pos="1446"/>
        </w:tabs>
        <w:spacing w:before="0" w:after="0" w:line="322" w:lineRule="exact"/>
        <w:ind w:left="0" w:right="20" w:firstLine="709"/>
      </w:pPr>
      <w:r>
        <w:t xml:space="preserve">При расчете предельных показателей расходов </w:t>
      </w:r>
      <w:r w:rsidR="00F870BE">
        <w:t>ме</w:t>
      </w:r>
      <w:r>
        <w:t>стного бюджета расходы на строительство, реконструкцию, проведение капитального ремонта, разработку проектной документации и проектно</w:t>
      </w:r>
      <w:r w:rsidR="00480B38">
        <w:t>-</w:t>
      </w:r>
      <w:r>
        <w:softHyphen/>
        <w:t>изыскательские работы</w:t>
      </w:r>
      <w:r w:rsidR="00C91F7D">
        <w:t xml:space="preserve"> приобретение и установку модульных зданий и сооружений по объектам муниципальной собственности (за исключением объектов дорожного хозяйства)</w:t>
      </w:r>
      <w:r>
        <w:t xml:space="preserve"> планируются</w:t>
      </w:r>
      <w:r w:rsidR="00C91F7D">
        <w:t xml:space="preserve"> исходя из заключенных муниципальных контрактов с учетом возможного переноса</w:t>
      </w:r>
      <w:r w:rsidR="00E76B5C">
        <w:t xml:space="preserve"> срока выполненных работ с очередного финансового года на первый или второй год планового периода исходя из доходной базы местного бюджета.</w:t>
      </w:r>
      <w:r>
        <w:t xml:space="preserve"> </w:t>
      </w:r>
    </w:p>
    <w:p w:rsidR="00F00634" w:rsidRDefault="00C973F4" w:rsidP="00801884">
      <w:pPr>
        <w:pStyle w:val="3"/>
        <w:numPr>
          <w:ilvl w:val="2"/>
          <w:numId w:val="12"/>
        </w:numPr>
        <w:shd w:val="clear" w:color="auto" w:fill="auto"/>
        <w:tabs>
          <w:tab w:val="left" w:pos="1446"/>
        </w:tabs>
        <w:spacing w:before="0" w:after="0" w:line="322" w:lineRule="exact"/>
        <w:ind w:left="0" w:right="20" w:firstLine="709"/>
      </w:pPr>
      <w:r>
        <w:t>Расходы на строительство, реконструкцию, капитальный ремонт переходящих объектов (учтенных в бюджете</w:t>
      </w:r>
      <w:r w:rsidR="00E76B5C">
        <w:t xml:space="preserve"> и по которым заключены муниципальные контракты</w:t>
      </w:r>
      <w:r>
        <w:t>) предусматриваются с учетом удорожания стоимости работ и стройматериалов по переходящим объектам.</w:t>
      </w:r>
    </w:p>
    <w:p w:rsidR="00F00634" w:rsidRDefault="00811264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06"/>
        </w:tabs>
        <w:spacing w:before="0" w:after="0" w:line="322" w:lineRule="exact"/>
        <w:ind w:left="0" w:right="20" w:firstLine="709"/>
      </w:pPr>
      <w:r>
        <w:t xml:space="preserve">Администрация </w:t>
      </w:r>
      <w:r w:rsidR="001140A1">
        <w:t>Веселовского</w:t>
      </w:r>
      <w:r>
        <w:t xml:space="preserve"> сельского поселения</w:t>
      </w:r>
      <w:r w:rsidR="00C973F4">
        <w:t xml:space="preserve"> осуществляет анализ предложений, представленных главными распорядителями средств </w:t>
      </w:r>
      <w:r>
        <w:t>ме</w:t>
      </w:r>
      <w:r w:rsidR="00C973F4">
        <w:t>стного бюджета, обеспечивает их рассмотрение на предмет соответствия бюджетному законодательству Российской Федерации, правовым основаниям возникновения расходных обязательств и при отсутствии замечаний к обоснованиям бюджетных ассигнований осуществляет их принятие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</w:t>
      </w:r>
      <w:r w:rsidR="00811264">
        <w:t xml:space="preserve">Администрация </w:t>
      </w:r>
      <w:r w:rsidR="001140A1">
        <w:t>Веселовского</w:t>
      </w:r>
      <w:r w:rsidR="00811264">
        <w:t xml:space="preserve"> сельского поселения</w:t>
      </w:r>
      <w:r>
        <w:t xml:space="preserve"> направляет главному распорядителю информацию об отклонении предложений с указанием причин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Главный распорядитель при получении информации </w:t>
      </w:r>
      <w:r w:rsidR="001D43E5">
        <w:t xml:space="preserve">Администрации </w:t>
      </w:r>
      <w:r w:rsidR="001140A1">
        <w:t>Веселовского</w:t>
      </w:r>
      <w:r w:rsidR="001D43E5">
        <w:t xml:space="preserve"> сельского поселения</w:t>
      </w:r>
      <w:r>
        <w:t xml:space="preserve"> об отклонении предложений обеспечивает внесение изменений в обоснования бюджетных ассигнований и повторное представление предложений в </w:t>
      </w:r>
      <w:r w:rsidR="001D43E5">
        <w:t xml:space="preserve">Администрацию </w:t>
      </w:r>
      <w:r w:rsidR="001140A1">
        <w:t>Веселовского</w:t>
      </w:r>
      <w:r w:rsidR="001D43E5">
        <w:t xml:space="preserve"> сельского поселения</w:t>
      </w:r>
      <w:r>
        <w:t xml:space="preserve"> в двухдневный срок.</w:t>
      </w:r>
    </w:p>
    <w:p w:rsidR="00F00634" w:rsidRDefault="001D43E5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06"/>
        </w:tabs>
        <w:spacing w:before="0" w:after="0" w:line="322" w:lineRule="exact"/>
        <w:ind w:left="0" w:right="20" w:firstLine="851"/>
      </w:pPr>
      <w:r>
        <w:t xml:space="preserve">Администрация </w:t>
      </w:r>
      <w:r w:rsidR="001140A1">
        <w:t>Веселовского</w:t>
      </w:r>
      <w:r>
        <w:t xml:space="preserve"> сельского поселения</w:t>
      </w:r>
      <w:r w:rsidR="00C973F4">
        <w:t xml:space="preserve"> осуществляет предварительную оценку объемов бюджетных ассигнований </w:t>
      </w:r>
      <w:r>
        <w:t>ме</w:t>
      </w:r>
      <w:r w:rsidR="00C973F4">
        <w:t xml:space="preserve">стного бюджета на очередной финансовый год и на плановый период, исходя из </w:t>
      </w:r>
      <w:r w:rsidR="00C973F4">
        <w:lastRenderedPageBreak/>
        <w:t xml:space="preserve">прогноза налоговых и неналоговых доходов </w:t>
      </w:r>
      <w:r>
        <w:t>ме</w:t>
      </w:r>
      <w:r w:rsidR="00C973F4">
        <w:t xml:space="preserve">стного бюджета, источников финансирования дефицита </w:t>
      </w:r>
      <w:r>
        <w:t>ме</w:t>
      </w:r>
      <w:r w:rsidR="00C973F4">
        <w:t xml:space="preserve">стного бюджета и приоритетных направлений социально-экономического развития </w:t>
      </w:r>
      <w:r w:rsidR="001140A1">
        <w:t>Веселовского</w:t>
      </w:r>
      <w:r>
        <w:t xml:space="preserve"> сельского поселения </w:t>
      </w:r>
      <w:r w:rsidR="00C973F4">
        <w:t>на очередной финансовый год и на плановый период.</w:t>
      </w:r>
    </w:p>
    <w:p w:rsidR="009E2A92" w:rsidRDefault="00E76B5C" w:rsidP="009E2A92">
      <w:pPr>
        <w:pStyle w:val="3"/>
        <w:shd w:val="clear" w:color="auto" w:fill="auto"/>
        <w:tabs>
          <w:tab w:val="left" w:pos="1006"/>
        </w:tabs>
        <w:spacing w:before="0" w:after="0" w:line="322" w:lineRule="exact"/>
        <w:ind w:right="20" w:firstLine="851"/>
      </w:pPr>
      <w:r>
        <w:t>В проекте бюджета на очередной финансовый год и на плановый период в перво</w:t>
      </w:r>
      <w:r w:rsidR="009E2A92">
        <w:t>очередном порядке предусматриваю</w:t>
      </w:r>
      <w:r>
        <w:t>тся</w:t>
      </w:r>
      <w:r w:rsidR="009E2A92">
        <w:t>:</w:t>
      </w:r>
    </w:p>
    <w:p w:rsidR="00E76B5C" w:rsidRDefault="009E2A92" w:rsidP="009E2A92">
      <w:pPr>
        <w:pStyle w:val="3"/>
        <w:shd w:val="clear" w:color="auto" w:fill="auto"/>
        <w:tabs>
          <w:tab w:val="left" w:pos="1006"/>
        </w:tabs>
        <w:spacing w:before="0" w:after="0" w:line="322" w:lineRule="exact"/>
        <w:ind w:right="20" w:firstLine="0"/>
      </w:pPr>
      <w:r>
        <w:t xml:space="preserve">          публичные нормативные обязательства;</w:t>
      </w:r>
    </w:p>
    <w:p w:rsidR="009E2A92" w:rsidRDefault="009E2A92" w:rsidP="009E2A92">
      <w:pPr>
        <w:pStyle w:val="3"/>
        <w:shd w:val="clear" w:color="auto" w:fill="auto"/>
        <w:tabs>
          <w:tab w:val="left" w:pos="1006"/>
        </w:tabs>
        <w:spacing w:before="0" w:after="0" w:line="322" w:lineRule="exact"/>
        <w:ind w:right="20" w:firstLine="709"/>
      </w:pPr>
      <w:r>
        <w:t>расходы на финансовое обеспечение государственных полномочий, в том числе по оказанию муниципальных услуг (выполнение работ), включая в первоочередном порядке:</w:t>
      </w:r>
    </w:p>
    <w:p w:rsidR="00854FBD" w:rsidRPr="00854FBD" w:rsidRDefault="00854FBD" w:rsidP="00854FBD">
      <w:pPr>
        <w:ind w:left="20" w:right="20" w:firstLine="112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>оплату труда с учетом начислений по страховым взносам в государственные внебюджетные фонды;</w:t>
      </w:r>
    </w:p>
    <w:p w:rsidR="00854FBD" w:rsidRDefault="00854FBD" w:rsidP="00854FBD">
      <w:pPr>
        <w:ind w:left="20" w:right="20" w:firstLine="1114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 xml:space="preserve">оплату коммунальных услуг с учетом энергосберегающих мер; </w:t>
      </w:r>
    </w:p>
    <w:p w:rsidR="00854FBD" w:rsidRPr="00854FBD" w:rsidRDefault="00854FBD" w:rsidP="00854FBD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4FBD">
        <w:rPr>
          <w:rFonts w:ascii="Times New Roman" w:hAnsi="Times New Roman" w:cs="Times New Roman"/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FBD">
        <w:rPr>
          <w:rFonts w:ascii="Times New Roman" w:hAnsi="Times New Roman" w:cs="Times New Roman"/>
          <w:sz w:val="28"/>
          <w:szCs w:val="28"/>
        </w:rPr>
        <w:t>государственная пошлина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FBD">
        <w:rPr>
          <w:rFonts w:ascii="Times New Roman" w:hAnsi="Times New Roman" w:cs="Times New Roman"/>
          <w:sz w:val="28"/>
          <w:szCs w:val="28"/>
        </w:rPr>
        <w:t>;</w:t>
      </w:r>
    </w:p>
    <w:p w:rsidR="00854FBD" w:rsidRPr="00854FBD" w:rsidRDefault="00854FBD" w:rsidP="00854FB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4FBD">
        <w:rPr>
          <w:rFonts w:ascii="Times New Roman" w:hAnsi="Times New Roman" w:cs="Times New Roman"/>
          <w:sz w:val="28"/>
          <w:szCs w:val="28"/>
        </w:rPr>
        <w:t xml:space="preserve">расходы за счет средств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854FBD">
        <w:rPr>
          <w:rFonts w:ascii="Times New Roman" w:hAnsi="Times New Roman" w:cs="Times New Roman"/>
          <w:sz w:val="28"/>
          <w:szCs w:val="28"/>
        </w:rPr>
        <w:t xml:space="preserve">ного бюджета с учетом средств на софинансирование из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 xml:space="preserve">стного бюджета, представленные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 xml:space="preserve">стного бюджета на основании информации, доведенной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854FBD">
        <w:rPr>
          <w:rFonts w:ascii="Times New Roman" w:hAnsi="Times New Roman" w:cs="Times New Roman"/>
          <w:sz w:val="28"/>
          <w:szCs w:val="28"/>
        </w:rPr>
        <w:t>альными органами исполнительной власти, в том числе в рамках реализации региональных проектов, входящих в состав национальных проектов;</w:t>
      </w:r>
    </w:p>
    <w:p w:rsidR="00854FBD" w:rsidRPr="00854FBD" w:rsidRDefault="00854FBD" w:rsidP="00854FB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>расходы на строительство, реконструкцию, капитальный ремонт, приобретение и установку модульных зданий и сооружений по объектам муниципальной собственности (за исключением объектов дорожного хозяйства) (учтенных в бюджете и по которым заключены муниципальные контракты);</w:t>
      </w:r>
    </w:p>
    <w:p w:rsidR="00854FBD" w:rsidRPr="00854FBD" w:rsidRDefault="00854FBD" w:rsidP="00854FB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 xml:space="preserve">При подготовке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54FB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 xml:space="preserve">стном бюджете на очередной финансовый год и на плановый период при планировании бюджетных ассигнований на 2026-2028 годы учитываются новые </w:t>
      </w:r>
      <w:r>
        <w:rPr>
          <w:rFonts w:ascii="Times New Roman" w:hAnsi="Times New Roman" w:cs="Times New Roman"/>
          <w:sz w:val="28"/>
          <w:szCs w:val="28"/>
        </w:rPr>
        <w:t>региональ</w:t>
      </w:r>
      <w:r w:rsidRPr="00854FBD">
        <w:rPr>
          <w:rFonts w:ascii="Times New Roman" w:hAnsi="Times New Roman" w:cs="Times New Roman"/>
          <w:sz w:val="28"/>
          <w:szCs w:val="28"/>
        </w:rPr>
        <w:t>ные подходы, уточненные показатели прогноза социально-экономического развития Ростовской области на 2026-2028 годы, а также публичные поручени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FBD">
        <w:rPr>
          <w:rFonts w:ascii="Times New Roman" w:hAnsi="Times New Roman" w:cs="Times New Roman"/>
          <w:sz w:val="28"/>
          <w:szCs w:val="28"/>
        </w:rPr>
        <w:t xml:space="preserve">  по принятым обязательствам с учетом возможного переноса срока выполнения работ с очередного финансового года на первый или второй год планового периода исходя из доходной базы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023F10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 w:rsidRPr="00854FBD">
        <w:rPr>
          <w:sz w:val="28"/>
          <w:szCs w:val="28"/>
        </w:rPr>
        <w:t xml:space="preserve">По результату проведенной предварительной оценки объемов бюджетных ассигнований </w:t>
      </w:r>
      <w:r w:rsidR="001D43E5" w:rsidRPr="00854FBD">
        <w:rPr>
          <w:sz w:val="28"/>
          <w:szCs w:val="28"/>
        </w:rPr>
        <w:t>ме</w:t>
      </w:r>
      <w:r w:rsidRPr="00854FBD">
        <w:rPr>
          <w:sz w:val="28"/>
          <w:szCs w:val="28"/>
        </w:rPr>
        <w:t>стного бюджета на очередной финансовый год и на плановый</w:t>
      </w:r>
      <w:r>
        <w:t xml:space="preserve"> период </w:t>
      </w:r>
      <w:r w:rsidR="00023F10">
        <w:t xml:space="preserve">Администрация </w:t>
      </w:r>
      <w:r w:rsidR="001140A1">
        <w:t>Веселовского</w:t>
      </w:r>
      <w:r w:rsidR="00023F10">
        <w:t xml:space="preserve"> сельского поселения включает информацию по:</w:t>
      </w:r>
    </w:p>
    <w:p w:rsidR="00023F10" w:rsidRDefault="00023F10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редельным показателям расходов местного бюджета;</w:t>
      </w:r>
    </w:p>
    <w:p w:rsidR="00023F10" w:rsidRDefault="00023F10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риоритизации расходных обязательств местного бюджета.</w:t>
      </w:r>
    </w:p>
    <w:p w:rsidR="00023F10" w:rsidRDefault="00023F10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 случае необходимости внесения изменений Администрацией осуществляется доработка параметров местного бюджета на очередной финансовый год и плановый период.</w:t>
      </w:r>
    </w:p>
    <w:p w:rsidR="00F00634" w:rsidRDefault="001D43E5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06"/>
          <w:tab w:val="left" w:pos="1073"/>
        </w:tabs>
        <w:spacing w:before="0" w:after="0" w:line="322" w:lineRule="exact"/>
        <w:ind w:left="0" w:right="20" w:firstLine="851"/>
      </w:pPr>
      <w:r>
        <w:lastRenderedPageBreak/>
        <w:t xml:space="preserve">Администрация </w:t>
      </w:r>
      <w:r w:rsidR="001140A1">
        <w:t>Веселовского</w:t>
      </w:r>
      <w:r>
        <w:t xml:space="preserve"> сельского поселения </w:t>
      </w:r>
      <w:r w:rsidR="00C973F4">
        <w:t xml:space="preserve">доводит до главных распорядителей средств </w:t>
      </w:r>
      <w:r>
        <w:t>ме</w:t>
      </w:r>
      <w:r w:rsidR="00C973F4">
        <w:t xml:space="preserve">стного бюджета предельные показатели расходов </w:t>
      </w:r>
      <w:r>
        <w:t>ме</w:t>
      </w:r>
      <w:r w:rsidR="00C973F4">
        <w:t xml:space="preserve">стного бюджета на очередной финансовый год и на плановый период в срок, установленный Порядком составления проекта бюджета. </w:t>
      </w:r>
    </w:p>
    <w:p w:rsidR="00F00634" w:rsidRDefault="00C973F4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73"/>
        </w:tabs>
        <w:spacing w:before="0" w:after="0" w:line="322" w:lineRule="exact"/>
        <w:ind w:left="0" w:right="20" w:firstLine="851"/>
      </w:pPr>
      <w:r>
        <w:t xml:space="preserve">Главные распорядители средств </w:t>
      </w:r>
      <w:r w:rsidR="001D43E5">
        <w:t>ме</w:t>
      </w:r>
      <w:r>
        <w:t xml:space="preserve">стного бюджета после доведения предельных показателей расходов </w:t>
      </w:r>
      <w:r w:rsidR="001D43E5">
        <w:t>ме</w:t>
      </w:r>
      <w:r>
        <w:t xml:space="preserve">стного бюджета на очередной финансовый год и на плановый период представляют в </w:t>
      </w:r>
      <w:r w:rsidR="001D43E5">
        <w:t xml:space="preserve">Администрацию </w:t>
      </w:r>
      <w:r w:rsidR="001140A1">
        <w:t>Веселовского</w:t>
      </w:r>
      <w:r w:rsidR="001D43E5">
        <w:t xml:space="preserve"> сельского поселения</w:t>
      </w:r>
      <w:r>
        <w:t xml:space="preserve"> возвратное распределение расходов </w:t>
      </w:r>
      <w:r w:rsidR="001D43E5">
        <w:t>ме</w:t>
      </w:r>
      <w:r>
        <w:t xml:space="preserve">стного бюджета по направлениям расходов бюджета, информацию по объектам строительства, реконструкции и капитального ремонта, включая разработку проектной документации и проектно-изыскательские работы, и приобретению основных средств, информацию о средствах </w:t>
      </w:r>
      <w:r w:rsidR="001D43E5">
        <w:t>ме</w:t>
      </w:r>
      <w:r>
        <w:t xml:space="preserve">стного бюджета на повышение оплаты труда работников бюджетной сферы в срок, установленный </w:t>
      </w:r>
      <w:r w:rsidR="001D43E5">
        <w:t xml:space="preserve">Администрацией </w:t>
      </w:r>
      <w:r w:rsidR="001140A1">
        <w:t>Веселовского</w:t>
      </w:r>
      <w:r w:rsidR="001D43E5">
        <w:t xml:space="preserve"> сельского поселения</w:t>
      </w:r>
      <w:r>
        <w:t>.</w:t>
      </w:r>
    </w:p>
    <w:p w:rsidR="00F00634" w:rsidRDefault="00C973F4" w:rsidP="008915F0">
      <w:pPr>
        <w:pStyle w:val="3"/>
        <w:numPr>
          <w:ilvl w:val="0"/>
          <w:numId w:val="12"/>
        </w:numPr>
        <w:shd w:val="clear" w:color="auto" w:fill="auto"/>
        <w:tabs>
          <w:tab w:val="left" w:pos="1073"/>
        </w:tabs>
        <w:spacing w:before="0" w:after="0" w:line="322" w:lineRule="exact"/>
        <w:ind w:left="0" w:right="20" w:firstLine="851"/>
      </w:pPr>
      <w:r>
        <w:t xml:space="preserve">Главные распорядители средств </w:t>
      </w:r>
      <w:r w:rsidR="001D43E5">
        <w:t>ме</w:t>
      </w:r>
      <w:r>
        <w:t xml:space="preserve">стного бюджета осуществляют формирование электронных документов для составления </w:t>
      </w:r>
      <w:r w:rsidR="001D43E5">
        <w:t>ме</w:t>
      </w:r>
      <w:r>
        <w:t xml:space="preserve">стного бюджета на очередно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</w:t>
      </w:r>
      <w:r w:rsidR="001D43E5">
        <w:t>постановлению</w:t>
      </w:r>
      <w:r>
        <w:t xml:space="preserve">, с приложением обоснований бюджетных ассигнований по формам согласно приложениям № </w:t>
      </w:r>
      <w:r w:rsidR="001D43E5">
        <w:t>2-9</w:t>
      </w:r>
      <w:r>
        <w:t xml:space="preserve"> к Порядку в срок, установленный Порядком составления проекта бюджета.</w:t>
      </w:r>
    </w:p>
    <w:p w:rsidR="00F00634" w:rsidRDefault="00C973F4" w:rsidP="008915F0">
      <w:pPr>
        <w:pStyle w:val="3"/>
        <w:numPr>
          <w:ilvl w:val="0"/>
          <w:numId w:val="12"/>
        </w:numPr>
        <w:shd w:val="clear" w:color="auto" w:fill="auto"/>
        <w:tabs>
          <w:tab w:val="left" w:pos="1073"/>
        </w:tabs>
        <w:spacing w:before="0" w:after="0" w:line="322" w:lineRule="exact"/>
        <w:ind w:left="0" w:right="20" w:firstLine="851"/>
      </w:pPr>
      <w:r>
        <w:t xml:space="preserve">Главные распорядители средств </w:t>
      </w:r>
      <w:r w:rsidR="001D43E5">
        <w:t>ме</w:t>
      </w:r>
      <w:r>
        <w:t xml:space="preserve">стного бюджета осуществляют формирование электронных документов для внесения изменений в </w:t>
      </w:r>
      <w:r w:rsidR="001D43E5">
        <w:t>решение</w:t>
      </w:r>
      <w:r>
        <w:t xml:space="preserve"> о </w:t>
      </w:r>
      <w:r w:rsidR="001D43E5">
        <w:t>ме</w:t>
      </w:r>
      <w:r>
        <w:t xml:space="preserve">стном бюджете на текущи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</w:t>
      </w:r>
      <w:r w:rsidR="001D43E5">
        <w:t>постановлению</w:t>
      </w:r>
      <w:r>
        <w:t>, с приложением обоснований бюджетных ассигнований. В состав прилагаемых обоснований бюджетных ассигнований включаются: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720"/>
      </w:pPr>
      <w:r>
        <w:t xml:space="preserve">поручения </w:t>
      </w:r>
      <w:r w:rsidR="001D43E5">
        <w:t xml:space="preserve">Главы Администрации </w:t>
      </w:r>
      <w:r w:rsidR="001140A1">
        <w:t>Веселовского</w:t>
      </w:r>
      <w:r w:rsidR="001D43E5">
        <w:t xml:space="preserve"> сельского поселения</w:t>
      </w:r>
      <w:r>
        <w:t>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финансово-экономическое обоснование и (или) пояснительная информация о причинах возникновения потребности в изменениях бюджетных ассигнований, предусмотренных </w:t>
      </w:r>
      <w:r w:rsidR="001D43E5">
        <w:t>решением</w:t>
      </w:r>
      <w:r>
        <w:t xml:space="preserve"> о </w:t>
      </w:r>
      <w:r w:rsidR="001D43E5">
        <w:t>ме</w:t>
      </w:r>
      <w:r>
        <w:t>стном бюджете на текущий финансовый год и на плановый период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20"/>
      </w:pPr>
      <w:r>
        <w:t xml:space="preserve">расчеты, подтверждающие объем бюджетных ассигнований для изменений в </w:t>
      </w:r>
      <w:r w:rsidR="001D43E5">
        <w:t>решение</w:t>
      </w:r>
      <w:r>
        <w:t xml:space="preserve"> о </w:t>
      </w:r>
      <w:r w:rsidR="001D43E5">
        <w:t>ме</w:t>
      </w:r>
      <w:r>
        <w:t>стном бюджете на текущий финансовый год и на плановый период, в произвольной форме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20"/>
      </w:pPr>
      <w:r>
        <w:t xml:space="preserve">копия правового акта Правительства </w:t>
      </w:r>
      <w:r w:rsidR="001D43E5">
        <w:t>Ростовской области</w:t>
      </w:r>
      <w:r>
        <w:t xml:space="preserve"> о распределении межбюджетных трансфертов из </w:t>
      </w:r>
      <w:r w:rsidR="001D43E5">
        <w:t>област</w:t>
      </w:r>
      <w:r>
        <w:t xml:space="preserve">ного бюджета бюджету </w:t>
      </w:r>
      <w:r w:rsidR="001140A1">
        <w:t>Веселовского</w:t>
      </w:r>
      <w:r w:rsidR="001D43E5">
        <w:t xml:space="preserve"> сельского поселения </w:t>
      </w:r>
      <w:r>
        <w:t xml:space="preserve">(в случае изменения бюджетных ассигнований, предусмотренных за счет средств </w:t>
      </w:r>
      <w:r w:rsidR="001D43E5">
        <w:t>област</w:t>
      </w:r>
      <w:r>
        <w:t>ного бюджета)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20"/>
      </w:pPr>
      <w:r>
        <w:t xml:space="preserve">документы, являющиеся обоснованием бюджетных ассигнований в </w:t>
      </w:r>
      <w:r>
        <w:lastRenderedPageBreak/>
        <w:t>соответствии с Методикой.».</w:t>
      </w:r>
    </w:p>
    <w:p w:rsidR="00F00634" w:rsidRDefault="00C973F4">
      <w:pPr>
        <w:pStyle w:val="3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322" w:lineRule="exact"/>
        <w:ind w:left="20" w:firstLine="720"/>
      </w:pPr>
      <w:r>
        <w:t>В приложении № 2:</w:t>
      </w:r>
    </w:p>
    <w:p w:rsidR="00AB796A" w:rsidRDefault="00AB796A" w:rsidP="00AB796A">
      <w:pPr>
        <w:pStyle w:val="3"/>
        <w:numPr>
          <w:ilvl w:val="1"/>
          <w:numId w:val="15"/>
        </w:numPr>
        <w:shd w:val="clear" w:color="auto" w:fill="auto"/>
        <w:tabs>
          <w:tab w:val="left" w:pos="1210"/>
        </w:tabs>
        <w:spacing w:before="0" w:after="0" w:line="322" w:lineRule="exact"/>
        <w:ind w:left="20" w:firstLine="700"/>
      </w:pPr>
      <w:r>
        <w:t>В разделе 3:</w:t>
      </w:r>
    </w:p>
    <w:p w:rsidR="00AB796A" w:rsidRPr="000650DB" w:rsidRDefault="00AB796A" w:rsidP="000650DB">
      <w:pPr>
        <w:pStyle w:val="3"/>
        <w:numPr>
          <w:ilvl w:val="2"/>
          <w:numId w:val="15"/>
        </w:numPr>
        <w:shd w:val="clear" w:color="auto" w:fill="auto"/>
        <w:tabs>
          <w:tab w:val="left" w:pos="1416"/>
        </w:tabs>
        <w:spacing w:before="0" w:after="0" w:line="322" w:lineRule="exact"/>
        <w:ind w:left="20" w:firstLine="700"/>
        <w:rPr>
          <w:sz w:val="28"/>
          <w:szCs w:val="28"/>
        </w:rPr>
      </w:pPr>
      <w:r w:rsidRPr="000650DB">
        <w:rPr>
          <w:sz w:val="28"/>
          <w:szCs w:val="28"/>
        </w:rPr>
        <w:t>пункт 3.1</w:t>
      </w:r>
      <w:r w:rsidR="000650DB" w:rsidRPr="000650DB">
        <w:rPr>
          <w:sz w:val="28"/>
          <w:szCs w:val="28"/>
        </w:rPr>
        <w:t xml:space="preserve"> изложить в редакции</w:t>
      </w:r>
      <w:r w:rsidRPr="000650DB">
        <w:rPr>
          <w:sz w:val="28"/>
          <w:szCs w:val="28"/>
        </w:rPr>
        <w:t>: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0DB">
        <w:rPr>
          <w:rFonts w:ascii="Times New Roman" w:hAnsi="Times New Roman" w:cs="Times New Roman"/>
          <w:sz w:val="28"/>
          <w:szCs w:val="28"/>
        </w:rPr>
        <w:t xml:space="preserve">3.1. Планирование бюджетных ассигнов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>ных услуг (выполнение работ).</w:t>
      </w:r>
    </w:p>
    <w:p w:rsidR="000650DB" w:rsidRPr="000650DB" w:rsidRDefault="000650DB" w:rsidP="000650DB">
      <w:pPr>
        <w:numPr>
          <w:ilvl w:val="0"/>
          <w:numId w:val="17"/>
        </w:numPr>
        <w:tabs>
          <w:tab w:val="left" w:pos="1427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финансовое обеспечение выполнения функций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(далее -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>) осуществляется по следующим расходам: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денежное содержание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>, иных категорий работников;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командировочные и иные выплаты в соответствии с трудовыми договорами (служебными контрактами, контрактами), законодательством Российской Федерации и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0DB">
        <w:rPr>
          <w:rFonts w:ascii="Times New Roman" w:hAnsi="Times New Roman" w:cs="Times New Roman"/>
          <w:sz w:val="28"/>
          <w:szCs w:val="28"/>
        </w:rPr>
        <w:t>;</w:t>
      </w:r>
    </w:p>
    <w:p w:rsidR="000650DB" w:rsidRPr="000650DB" w:rsidRDefault="000650DB" w:rsidP="000650DB">
      <w:pPr>
        <w:spacing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закупки товаров, работ и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>ных нужд;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уплата налогов, сборов и иных обязательных платежей в бюджетную систему Российской Федерации.</w:t>
      </w:r>
    </w:p>
    <w:p w:rsidR="000650DB" w:rsidRPr="00BC3091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оплату труда </w:t>
      </w:r>
      <w:r w:rsidR="004347F5"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 xml:space="preserve">ных </w:t>
      </w:r>
      <w:r w:rsidR="004347F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="004347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, осуществляется нормативным методом с учетом утвержденной структуры, штатной численности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4347F5">
        <w:rPr>
          <w:rFonts w:ascii="Times New Roman" w:hAnsi="Times New Roman" w:cs="Times New Roman"/>
          <w:sz w:val="28"/>
          <w:szCs w:val="28"/>
        </w:rPr>
        <w:t xml:space="preserve">с 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140A1" w:rsidRPr="00BC309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>.04.2011 9</w:t>
      </w:r>
      <w:r w:rsidR="001140A1" w:rsidRPr="00BC30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 xml:space="preserve"> «О денежном содержании </w:t>
      </w:r>
      <w:r w:rsidR="00D574A2">
        <w:rPr>
          <w:rFonts w:ascii="Times New Roman" w:hAnsi="Times New Roman" w:cs="Times New Roman"/>
          <w:color w:val="auto"/>
          <w:sz w:val="28"/>
          <w:szCs w:val="28"/>
        </w:rPr>
        <w:t xml:space="preserve">и иных выплатах 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>муниципальны</w:t>
      </w:r>
      <w:r w:rsidR="00BC3091" w:rsidRPr="00BC309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091" w:rsidRPr="00BC3091">
        <w:rPr>
          <w:rFonts w:ascii="Times New Roman" w:hAnsi="Times New Roman" w:cs="Times New Roman"/>
          <w:color w:val="auto"/>
          <w:sz w:val="28"/>
          <w:szCs w:val="28"/>
        </w:rPr>
        <w:t>служащих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40A1" w:rsidRPr="00BC3091">
        <w:rPr>
          <w:rFonts w:ascii="Times New Roman" w:hAnsi="Times New Roman" w:cs="Times New Roman"/>
          <w:color w:val="auto"/>
          <w:sz w:val="28"/>
          <w:szCs w:val="28"/>
        </w:rPr>
        <w:t>Веселовского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, а также иными нормативными правовыми актами </w:t>
      </w:r>
      <w:r w:rsidR="001140A1" w:rsidRPr="00BC3091">
        <w:rPr>
          <w:rFonts w:ascii="Times New Roman" w:hAnsi="Times New Roman" w:cs="Times New Roman"/>
          <w:color w:val="auto"/>
          <w:sz w:val="28"/>
          <w:szCs w:val="28"/>
        </w:rPr>
        <w:t>Веселовского</w:t>
      </w:r>
      <w:r w:rsidR="004347F5" w:rsidRPr="00BC309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47F5">
        <w:rPr>
          <w:rFonts w:ascii="Times New Roman" w:hAnsi="Times New Roman" w:cs="Times New Roman"/>
          <w:sz w:val="28"/>
          <w:szCs w:val="28"/>
        </w:rPr>
        <w:t>Расчет планового объема бюджетных ассигнований на оплату труда</w:t>
      </w:r>
      <w:r w:rsidRPr="000650DB">
        <w:rPr>
          <w:rFonts w:ascii="Times New Roman" w:hAnsi="Times New Roman" w:cs="Times New Roman"/>
          <w:sz w:val="28"/>
          <w:szCs w:val="28"/>
        </w:rPr>
        <w:t xml:space="preserve"> работников, осуществляющих техническое обеспечение деятельности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, а также обслуживающего персонала, осуществляется нормативным методом с учетом утвержденной структуры, штатной численности </w:t>
      </w:r>
      <w:r w:rsidR="004347F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</w:t>
      </w:r>
      <w:r w:rsidRPr="004347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BC3091">
        <w:rPr>
          <w:rFonts w:ascii="Times New Roman" w:hAnsi="Times New Roman" w:cs="Times New Roman"/>
          <w:sz w:val="28"/>
          <w:szCs w:val="28"/>
        </w:rPr>
        <w:t>17</w:t>
      </w:r>
      <w:r w:rsidR="004347F5" w:rsidRPr="004347F5">
        <w:rPr>
          <w:rFonts w:ascii="Times New Roman" w:hAnsi="Times New Roman" w:cs="Times New Roman"/>
          <w:sz w:val="28"/>
          <w:szCs w:val="28"/>
        </w:rPr>
        <w:t>.11.2008 № 1</w:t>
      </w:r>
      <w:r w:rsidR="00BC3091">
        <w:rPr>
          <w:rFonts w:ascii="Times New Roman" w:hAnsi="Times New Roman" w:cs="Times New Roman"/>
          <w:sz w:val="28"/>
          <w:szCs w:val="28"/>
        </w:rPr>
        <w:t>5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«Об оплате труда работников, осуществляющих техническое обеспечение деятельности органов местного самоуправления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сельского поселения, и обслуживающего персонала органов местного самоуправления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347F5">
        <w:rPr>
          <w:rFonts w:ascii="Times New Roman" w:hAnsi="Times New Roman" w:cs="Times New Roman"/>
          <w:sz w:val="28"/>
          <w:szCs w:val="28"/>
        </w:rPr>
        <w:t xml:space="preserve">, </w:t>
      </w:r>
      <w:r w:rsidRPr="004347F5">
        <w:rPr>
          <w:rFonts w:ascii="Times New Roman" w:hAnsi="Times New Roman" w:cs="Times New Roman"/>
          <w:sz w:val="28"/>
          <w:szCs w:val="28"/>
        </w:rPr>
        <w:t>с учетом</w:t>
      </w:r>
      <w:r w:rsidRPr="000650DB">
        <w:rPr>
          <w:rFonts w:ascii="Times New Roman" w:hAnsi="Times New Roman" w:cs="Times New Roman"/>
          <w:sz w:val="28"/>
          <w:szCs w:val="28"/>
        </w:rPr>
        <w:t xml:space="preserve"> индексации в размерах и сроки, установленные для работников областных государственных учреждений и начислений по страховым взносам в государственные внебюджетные фонды в соответствии с главой 34 Налогового кодекса Российской Федерации.</w:t>
      </w:r>
    </w:p>
    <w:p w:rsidR="000650DB" w:rsidRPr="004347F5" w:rsidRDefault="000650DB" w:rsidP="004347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обеспечение </w:t>
      </w:r>
      <w:r w:rsidR="004347F5">
        <w:rPr>
          <w:rFonts w:ascii="Times New Roman" w:hAnsi="Times New Roman" w:cs="Times New Roman"/>
          <w:sz w:val="28"/>
          <w:szCs w:val="28"/>
        </w:rPr>
        <w:t>государствен</w:t>
      </w:r>
      <w:r w:rsidRPr="000650DB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r w:rsidR="004347F5"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 xml:space="preserve">ных служащих осуществляется нормативным методом в соответствии с </w:t>
      </w:r>
      <w:r w:rsidR="004347F5" w:rsidRPr="004347F5">
        <w:rPr>
          <w:rFonts w:ascii="Times New Roman" w:hAnsi="Times New Roman" w:cs="Times New Roman"/>
          <w:sz w:val="28"/>
          <w:szCs w:val="28"/>
        </w:rPr>
        <w:t>Решением от 1</w:t>
      </w:r>
      <w:r w:rsidR="00BC3091">
        <w:rPr>
          <w:rFonts w:ascii="Times New Roman" w:hAnsi="Times New Roman" w:cs="Times New Roman"/>
          <w:sz w:val="28"/>
          <w:szCs w:val="28"/>
        </w:rPr>
        <w:t>3</w:t>
      </w:r>
      <w:r w:rsidR="004347F5" w:rsidRPr="004347F5">
        <w:rPr>
          <w:rFonts w:ascii="Times New Roman" w:hAnsi="Times New Roman" w:cs="Times New Roman"/>
          <w:sz w:val="28"/>
          <w:szCs w:val="28"/>
        </w:rPr>
        <w:t>.04.2011 9</w:t>
      </w:r>
      <w:r w:rsidR="00BC3091">
        <w:rPr>
          <w:rFonts w:ascii="Times New Roman" w:hAnsi="Times New Roman" w:cs="Times New Roman"/>
          <w:sz w:val="28"/>
          <w:szCs w:val="28"/>
        </w:rPr>
        <w:t>6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«О денежном содержании </w:t>
      </w:r>
      <w:r w:rsidR="00D574A2">
        <w:rPr>
          <w:rFonts w:ascii="Times New Roman" w:hAnsi="Times New Roman" w:cs="Times New Roman"/>
          <w:sz w:val="28"/>
          <w:szCs w:val="28"/>
        </w:rPr>
        <w:t xml:space="preserve">и иных выплатах </w:t>
      </w:r>
      <w:r w:rsidR="004347F5" w:rsidRPr="004347F5">
        <w:rPr>
          <w:rFonts w:ascii="Times New Roman" w:hAnsi="Times New Roman" w:cs="Times New Roman"/>
          <w:sz w:val="28"/>
          <w:szCs w:val="28"/>
        </w:rPr>
        <w:t>муниципальны</w:t>
      </w:r>
      <w:r w:rsidR="00BC3091">
        <w:rPr>
          <w:rFonts w:ascii="Times New Roman" w:hAnsi="Times New Roman" w:cs="Times New Roman"/>
          <w:sz w:val="28"/>
          <w:szCs w:val="28"/>
        </w:rPr>
        <w:t>х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</w:t>
      </w:r>
      <w:r w:rsidR="00BC3091">
        <w:rPr>
          <w:rFonts w:ascii="Times New Roman" w:hAnsi="Times New Roman" w:cs="Times New Roman"/>
          <w:sz w:val="28"/>
          <w:szCs w:val="28"/>
        </w:rPr>
        <w:t>служащих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</w:t>
      </w:r>
      <w:r w:rsidR="001140A1">
        <w:rPr>
          <w:rFonts w:ascii="Times New Roman" w:hAnsi="Times New Roman" w:cs="Times New Roman"/>
          <w:sz w:val="28"/>
          <w:szCs w:val="28"/>
        </w:rPr>
        <w:lastRenderedPageBreak/>
        <w:t>Веселовского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347F5">
        <w:rPr>
          <w:rFonts w:ascii="Times New Roman" w:hAnsi="Times New Roman" w:cs="Times New Roman"/>
          <w:sz w:val="28"/>
          <w:szCs w:val="28"/>
        </w:rPr>
        <w:t xml:space="preserve">, </w:t>
      </w:r>
      <w:r w:rsidRPr="004347F5">
        <w:rPr>
          <w:rFonts w:ascii="Times New Roman" w:hAnsi="Times New Roman" w:cs="Times New Roman"/>
          <w:sz w:val="28"/>
          <w:szCs w:val="28"/>
        </w:rPr>
        <w:t>регламентирующим порядок их расчета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на командировочные расходы определяется (за исключением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чет по которым осуществляется в соответствии с подпунктом 3.1.6 пункта 3.1 раздела 3 настоящей Методики) исходя из показателей </w:t>
      </w:r>
      <w:r w:rsidR="004347F5">
        <w:rPr>
          <w:rFonts w:ascii="Times New Roman" w:hAnsi="Times New Roman" w:cs="Times New Roman"/>
          <w:sz w:val="28"/>
          <w:szCs w:val="28"/>
        </w:rPr>
        <w:t>ме</w:t>
      </w:r>
      <w:r w:rsidRPr="000650DB">
        <w:rPr>
          <w:rFonts w:ascii="Times New Roman" w:hAnsi="Times New Roman" w:cs="Times New Roman"/>
          <w:sz w:val="28"/>
          <w:szCs w:val="28"/>
        </w:rPr>
        <w:t xml:space="preserve">стного бюджета, утвержденных на плановый период действующего </w:t>
      </w:r>
      <w:r w:rsidR="004347F5">
        <w:rPr>
          <w:rFonts w:ascii="Times New Roman" w:hAnsi="Times New Roman" w:cs="Times New Roman"/>
          <w:sz w:val="28"/>
          <w:szCs w:val="28"/>
        </w:rPr>
        <w:t>реш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о </w:t>
      </w:r>
      <w:r w:rsidR="004347F5">
        <w:rPr>
          <w:rFonts w:ascii="Times New Roman" w:hAnsi="Times New Roman" w:cs="Times New Roman"/>
          <w:sz w:val="28"/>
          <w:szCs w:val="28"/>
        </w:rPr>
        <w:t>ме</w:t>
      </w:r>
      <w:r w:rsidRPr="000650DB">
        <w:rPr>
          <w:rFonts w:ascii="Times New Roman" w:hAnsi="Times New Roman" w:cs="Times New Roman"/>
          <w:sz w:val="28"/>
          <w:szCs w:val="28"/>
        </w:rPr>
        <w:t>стном бюджете на данные цели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закупку товаров, работ и услуг для обеспечения </w:t>
      </w:r>
      <w:r w:rsidR="004347F5"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>ных нужд осуществляется в соответствии с методикой расчета, установленной подпунктом 3.1.6 пункта 3.1 раздела 3 настоящей Методики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При этом стоимость имущества, приобретенного за счет средств </w:t>
      </w:r>
      <w:r w:rsidR="004347F5">
        <w:rPr>
          <w:rFonts w:ascii="Times New Roman" w:hAnsi="Times New Roman" w:cs="Times New Roman"/>
          <w:sz w:val="28"/>
          <w:szCs w:val="28"/>
        </w:rPr>
        <w:t>ме</w:t>
      </w:r>
      <w:r w:rsidRPr="000650DB">
        <w:rPr>
          <w:rFonts w:ascii="Times New Roman" w:hAnsi="Times New Roman" w:cs="Times New Roman"/>
          <w:sz w:val="28"/>
          <w:szCs w:val="28"/>
        </w:rPr>
        <w:t xml:space="preserve">стного бюджета, и подлежащего передаче в текущем финансовом году в установленном законом порядке в муниципальную собственность и </w:t>
      </w:r>
      <w:r w:rsidR="004347F5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0650DB">
        <w:rPr>
          <w:rFonts w:ascii="Times New Roman" w:hAnsi="Times New Roman" w:cs="Times New Roman"/>
          <w:sz w:val="28"/>
          <w:szCs w:val="28"/>
        </w:rPr>
        <w:t>собственность, подлежит вычету (исключается) из остаточной балансовой стоимости имущества на конец отчетного финансового года.</w:t>
      </w:r>
    </w:p>
    <w:p w:rsidR="000650DB" w:rsidRPr="000650DB" w:rsidRDefault="000650DB" w:rsidP="000650DB">
      <w:pPr>
        <w:spacing w:line="32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:rsidR="000650DB" w:rsidRPr="000650DB" w:rsidRDefault="000650DB" w:rsidP="000650DB">
      <w:pPr>
        <w:spacing w:line="32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, являющихся получателями средств субвенций федерального бюджета на осуществление переданных государственных полномочий Российской Федерации, расчеты по вышеперечисленным расходам аппаратов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.</w:t>
      </w:r>
    </w:p>
    <w:p w:rsidR="00414DDF" w:rsidRPr="00414DDF" w:rsidRDefault="00414DDF" w:rsidP="00414DDF">
      <w:pPr>
        <w:numPr>
          <w:ilvl w:val="0"/>
          <w:numId w:val="17"/>
        </w:numPr>
        <w:tabs>
          <w:tab w:val="left" w:pos="1566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Бюджетные ассигнов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ми бюджетными учреждениями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1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14DDF">
        <w:rPr>
          <w:rFonts w:ascii="Times New Roman" w:hAnsi="Times New Roman" w:cs="Times New Roman"/>
          <w:sz w:val="28"/>
          <w:szCs w:val="28"/>
        </w:rPr>
        <w:t>планируются в форме субсидий.</w:t>
      </w:r>
    </w:p>
    <w:p w:rsidR="00414DDF" w:rsidRPr="00414DDF" w:rsidRDefault="00414DDF" w:rsidP="00414DDF">
      <w:pPr>
        <w:tabs>
          <w:tab w:val="left" w:pos="4988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Размер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 д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1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14DDF">
        <w:rPr>
          <w:rFonts w:ascii="Times New Roman" w:hAnsi="Times New Roman" w:cs="Times New Roman"/>
          <w:sz w:val="28"/>
          <w:szCs w:val="28"/>
        </w:rPr>
        <w:t xml:space="preserve">рассчитывается в соответствии с постановлением </w:t>
      </w:r>
      <w:r w:rsidRPr="008079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Pr="008079D3">
        <w:rPr>
          <w:rFonts w:ascii="Times New Roman" w:hAnsi="Times New Roman" w:cs="Times New Roman"/>
          <w:sz w:val="28"/>
          <w:szCs w:val="28"/>
        </w:rPr>
        <w:t xml:space="preserve"> сельского поселения от 12.10.2015 № 1</w:t>
      </w:r>
      <w:r w:rsidR="00BC3091">
        <w:rPr>
          <w:rFonts w:ascii="Times New Roman" w:hAnsi="Times New Roman" w:cs="Times New Roman"/>
          <w:sz w:val="28"/>
          <w:szCs w:val="28"/>
        </w:rPr>
        <w:t>42</w:t>
      </w:r>
      <w:r w:rsidRPr="008079D3">
        <w:rPr>
          <w:rFonts w:ascii="Times New Roman" w:hAnsi="Times New Roman" w:cs="Times New Roman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Pr="008079D3">
        <w:rPr>
          <w:rFonts w:ascii="Times New Roman" w:hAnsi="Times New Roman" w:cs="Times New Roman"/>
          <w:sz w:val="28"/>
          <w:szCs w:val="28"/>
        </w:rPr>
        <w:t xml:space="preserve"> сельского поселения и финансового </w:t>
      </w:r>
      <w:r w:rsidRPr="008079D3">
        <w:rPr>
          <w:rFonts w:ascii="Times New Roman" w:hAnsi="Times New Roman" w:cs="Times New Roman"/>
          <w:sz w:val="28"/>
          <w:szCs w:val="28"/>
        </w:rPr>
        <w:lastRenderedPageBreak/>
        <w:t>обеспечения выполнения муниципального задания»</w:t>
      </w:r>
      <w:r w:rsidRPr="00414DDF">
        <w:rPr>
          <w:rFonts w:ascii="Times New Roman" w:hAnsi="Times New Roman" w:cs="Times New Roman"/>
          <w:sz w:val="28"/>
          <w:szCs w:val="28"/>
        </w:rPr>
        <w:t>.</w:t>
      </w:r>
    </w:p>
    <w:p w:rsidR="00414DDF" w:rsidRPr="00414DDF" w:rsidRDefault="00414DDF" w:rsidP="00414DD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При расчете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го задания учитываются данные о прогнозных объемах финансирования и лимитах потребления топливно-энергетических ресурсов, услуг по водоснабжению, водоотведению и вывозу жидких бытовых отходов на очередной финансовый год и плановый период в соответствии с распоряжениями (проектами распоряжений) Правительства Ростовской области.</w:t>
      </w:r>
    </w:p>
    <w:p w:rsidR="00414DDF" w:rsidRPr="00414DDF" w:rsidRDefault="00414DDF" w:rsidP="00414DD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Объем (количество единиц)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слуг (работ) по видам рассчитывается согласно проект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слуг на очередной финансовый год и плановый период, формируемого с учетом оценки потребност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ых услуг, анализа выполнения задания за отчетный финансовый год и прошедший период текущего года.</w:t>
      </w:r>
    </w:p>
    <w:p w:rsidR="00414DDF" w:rsidRPr="00414DDF" w:rsidRDefault="00414DDF" w:rsidP="00414DD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е бюджетное учреждение оказывает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е услуги (выполняет работы) для физических и юридических лиц за плату, а также осуществляет иную приносящую доход деятельность, затраты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го учреждения рассчитываются с применением коэффициента платной деятельности.</w:t>
      </w:r>
    </w:p>
    <w:p w:rsidR="00414DDF" w:rsidRPr="00414DDF" w:rsidRDefault="00414DDF" w:rsidP="00414DDF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е бюджетное учреждение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4DDF">
        <w:rPr>
          <w:rFonts w:ascii="Times New Roman" w:hAnsi="Times New Roman" w:cs="Times New Roman"/>
          <w:sz w:val="28"/>
          <w:szCs w:val="28"/>
        </w:rPr>
        <w:t xml:space="preserve"> осуществляет платную деятельность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, по которому в соответствии с законодательством предусмотрено взимание платы,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й услуги (работы), за оказание (выполнение) которой предусмотрено взимание платы, и размера платы (цены, тарифа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м задании, органом, осуществляющим функции и полномочия учредителя.</w:t>
      </w:r>
    </w:p>
    <w:p w:rsidR="00414DDF" w:rsidRPr="00414DDF" w:rsidRDefault="00414DDF" w:rsidP="00414DDF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При расчете планового объема бюджетных ассигнований на оплату труда работников учреждений в составе фонда оплаты труда на очередной финансовый год и плановый период необходимо сохранять установленный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4DD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14DDF">
        <w:rPr>
          <w:rFonts w:ascii="Times New Roman" w:hAnsi="Times New Roman" w:cs="Times New Roman"/>
          <w:sz w:val="28"/>
          <w:szCs w:val="28"/>
        </w:rPr>
        <w:t>уровень с учетом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 в расчете на среднесписочную численность установленной Указами Президента Российской Федерации категории работников без внешних совместителей.</w:t>
      </w:r>
    </w:p>
    <w:p w:rsidR="00414DDF" w:rsidRPr="00414DDF" w:rsidRDefault="00414DDF" w:rsidP="00414DDF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При расчете планового объема бюджетных ассигнований на </w:t>
      </w:r>
      <w:r w:rsidRPr="00414DDF">
        <w:rPr>
          <w:rFonts w:ascii="Times New Roman" w:hAnsi="Times New Roman" w:cs="Times New Roman"/>
          <w:sz w:val="28"/>
          <w:szCs w:val="28"/>
        </w:rPr>
        <w:lastRenderedPageBreak/>
        <w:t>указанные цели по работникам учреждений культуры учитываются среднесписочная численность данной категории работников без внешних совместителей на 1 июля текущего года и доходы от платной деятельности.</w:t>
      </w:r>
    </w:p>
    <w:p w:rsidR="00414DDF" w:rsidRPr="005409FD" w:rsidRDefault="00414DDF" w:rsidP="005409FD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Расчет бюджетных ассигнований, предоставляемых в форме субсидии муниципальным бюджетным учреждениям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Pr="005409FD">
        <w:rPr>
          <w:rFonts w:ascii="Times New Roman" w:hAnsi="Times New Roman" w:cs="Times New Roman"/>
          <w:sz w:val="28"/>
          <w:szCs w:val="28"/>
        </w:rPr>
        <w:t xml:space="preserve"> сельского поселения на иные цели, определяется плановым или иным методом в зависимости от целевого назначения расходов.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3.1.</w:t>
      </w:r>
      <w:r w:rsidR="00BE6786">
        <w:rPr>
          <w:rFonts w:ascii="Times New Roman" w:hAnsi="Times New Roman" w:cs="Times New Roman"/>
          <w:sz w:val="28"/>
          <w:szCs w:val="28"/>
        </w:rPr>
        <w:t>3</w:t>
      </w:r>
      <w:r w:rsidRPr="005409FD">
        <w:rPr>
          <w:rFonts w:ascii="Times New Roman" w:hAnsi="Times New Roman" w:cs="Times New Roman"/>
          <w:sz w:val="28"/>
          <w:szCs w:val="28"/>
        </w:rPr>
        <w:t xml:space="preserve">. Расчет планового объема бюджетных ассигнований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, выполнение проектных и изыскательских работ для капитального ремонта и осуществление капитального ремонта по объекта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409FD">
        <w:rPr>
          <w:rFonts w:ascii="Times New Roman" w:hAnsi="Times New Roman" w:cs="Times New Roman"/>
          <w:sz w:val="28"/>
          <w:szCs w:val="28"/>
        </w:rPr>
        <w:t xml:space="preserve">ной собственности (без учета бюджетных ассигнований на дорожное хозяйство) осуществляется с учетом заключенных и муниципальных контрактов (далее - переходящие объекты), соглашений о предоставлении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5409FD">
        <w:rPr>
          <w:rFonts w:ascii="Times New Roman" w:hAnsi="Times New Roman" w:cs="Times New Roman"/>
          <w:sz w:val="28"/>
          <w:szCs w:val="28"/>
        </w:rPr>
        <w:t xml:space="preserve">ного бюджета бюджету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09FD">
        <w:rPr>
          <w:rFonts w:ascii="Times New Roman" w:hAnsi="Times New Roman" w:cs="Times New Roman"/>
          <w:sz w:val="28"/>
          <w:szCs w:val="28"/>
        </w:rPr>
        <w:t xml:space="preserve">, информации, доведенной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5409FD">
        <w:rPr>
          <w:rFonts w:ascii="Times New Roman" w:hAnsi="Times New Roman" w:cs="Times New Roman"/>
          <w:sz w:val="28"/>
          <w:szCs w:val="28"/>
        </w:rPr>
        <w:t xml:space="preserve">альными органами исполнительной власти, объявленных конкурсных процедур по определению поставщика (подрядчика, исполнителя) в рамках предусмотренных бюджетных ассигнований действую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5409FD">
        <w:rPr>
          <w:rFonts w:ascii="Times New Roman" w:hAnsi="Times New Roman" w:cs="Times New Roman"/>
          <w:sz w:val="28"/>
          <w:szCs w:val="28"/>
        </w:rPr>
        <w:t xml:space="preserve"> </w:t>
      </w:r>
      <w:r w:rsidRPr="00BE6786">
        <w:rPr>
          <w:rFonts w:ascii="Times New Roman" w:hAnsi="Times New Roman" w:cs="Times New Roman"/>
          <w:sz w:val="28"/>
          <w:szCs w:val="28"/>
        </w:rPr>
        <w:t xml:space="preserve">о местном бюджете и показателей сводной бюджетной росписи по принятым </w:t>
      </w:r>
      <w:r w:rsidR="00BE6786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публичным поручениям.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муниципальный контракт на выполнение строительно- монтажных работ (работ по капитальному ремонту объекта);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о выделении дополнительных средств </w:t>
      </w:r>
      <w:r w:rsidR="00BE6786">
        <w:rPr>
          <w:rFonts w:ascii="Times New Roman" w:hAnsi="Times New Roman" w:cs="Times New Roman"/>
          <w:sz w:val="28"/>
          <w:szCs w:val="28"/>
        </w:rPr>
        <w:t>ме</w:t>
      </w:r>
      <w:r w:rsidRPr="005409FD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5409FD" w:rsidRPr="005409FD" w:rsidRDefault="005409FD" w:rsidP="005409F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5409FD" w:rsidRPr="005409FD" w:rsidRDefault="005409FD" w:rsidP="005409F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ые документы, подтверждающие необходимость планирования ассигнований на строительство (реконструкцию, капитальный ремонт) объекта;</w:t>
      </w:r>
    </w:p>
    <w:p w:rsidR="005409FD" w:rsidRPr="005409FD" w:rsidRDefault="005409FD" w:rsidP="005409F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ешения о подготовке и реализации бюджетных инвестиций или о предоставлении субсидий, в том числе в целях подготовки обоснования инвестиций и проведения его технологического и ценового ауди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б объектах недвижимости, подтверждающие право собственности на </w:t>
      </w:r>
      <w:r w:rsidRPr="005409FD">
        <w:rPr>
          <w:rFonts w:ascii="Times New Roman" w:hAnsi="Times New Roman" w:cs="Times New Roman"/>
          <w:sz w:val="28"/>
          <w:szCs w:val="28"/>
        </w:rPr>
        <w:lastRenderedPageBreak/>
        <w:t>объекты и земельные участки или иного права пользования земельными участками, на которых планируется производить работы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формация об организации, осуществляющей обслуживание объектов, и документы, на основании которых осуществляется обслуживание.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, реконструкцию и капитальный ремонт, а также на одновременное выполнение работ по проектированию, строительству и вводу новых объектов капитального строительства осуществляется при наличии следующих документов и информации: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409FD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 w:rsidR="00BE6786">
        <w:rPr>
          <w:rFonts w:ascii="Times New Roman" w:hAnsi="Times New Roman" w:cs="Times New Roman"/>
          <w:sz w:val="28"/>
          <w:szCs w:val="28"/>
        </w:rPr>
        <w:t>ме</w:t>
      </w:r>
      <w:r w:rsidRPr="005409FD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заключение государственной экспертизы технологического и ценового аудита обоснования инвестиций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сметной стоимости, рассчитанной с применением сметных нормативов, сведения о которых включены в федеральный реестр сметных нормативов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асчет начальной (максимальной) цены контракта в соответствии с действующими правилами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ые документы, подтверждающие необходимость планирования бюджетных ассигнований на строительство (реконструкцию, капитальный ремонт) объек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ешения (проекты решений) о подготовке и реализации бюджетных инвестиций или о предоставлении субсидий, в том числе в целях подготовки обоснования инвестиций и проведения его технологического и ценового ауди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формация об организации, осуществляющей обслуживание объектов, и документы, на основании которых осуществляется обслуживание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формация о застройщике объекта, мощности объекта и его координаты (в градусах в виде десятичной дроби: ГТ.ГГГГГГ).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азработку проектной документации и выполнение проектно-изыскательских работ на </w:t>
      </w:r>
      <w:r w:rsidRPr="005409FD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ю и капитальный ремонт, а также подготовку обоснования инвестиций и проведение его технологического и ценового аудита по переходящим и по новым объектам муниципальной собственности осуществляется при наличии следующих документов: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о выделении средств областного бюдже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заключение о достоверности определения сметной стоимости проектных работ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заключение о достоверности определения стоимости работ по подготовке обоснования инвестиций и проведению его технологического и ценового ауди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документации, выполненный ГБУ РО «Ростовоблстройзаказчик»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асчет начальной (максимальной) цены контракта в соответствии с действующими правилами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муниципальный контракт на разработку проектной документации и выполнение проектно-изыскательских работ (при наличии)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ешения (проекты решений) о подготовке и реализации бюджетных инвестиций, в том числе в целях подготовки обоснования инвестиций и проведения его технологического и ценового аудита.</w:t>
      </w:r>
    </w:p>
    <w:p w:rsidR="005409FD" w:rsidRPr="005409FD" w:rsidRDefault="005409FD" w:rsidP="005409FD">
      <w:pPr>
        <w:tabs>
          <w:tab w:val="left" w:pos="2950"/>
          <w:tab w:val="left" w:pos="4905"/>
          <w:tab w:val="right" w:pos="971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ланирование</w:t>
      </w:r>
      <w:r w:rsidRPr="005409FD">
        <w:rPr>
          <w:rFonts w:ascii="Times New Roman" w:hAnsi="Times New Roman" w:cs="Times New Roman"/>
          <w:sz w:val="28"/>
          <w:szCs w:val="28"/>
        </w:rPr>
        <w:tab/>
        <w:t>бюджетных</w:t>
      </w:r>
      <w:r w:rsidRPr="005409FD">
        <w:rPr>
          <w:rFonts w:ascii="Times New Roman" w:hAnsi="Times New Roman" w:cs="Times New Roman"/>
          <w:sz w:val="28"/>
          <w:szCs w:val="28"/>
        </w:rPr>
        <w:tab/>
        <w:t>ассигнований на</w:t>
      </w:r>
      <w:r w:rsidRPr="005409FD">
        <w:rPr>
          <w:rFonts w:ascii="Times New Roman" w:hAnsi="Times New Roman" w:cs="Times New Roman"/>
          <w:sz w:val="28"/>
          <w:szCs w:val="28"/>
        </w:rPr>
        <w:tab/>
        <w:t>подключение</w:t>
      </w:r>
    </w:p>
    <w:p w:rsidR="005409FD" w:rsidRPr="005409FD" w:rsidRDefault="005409FD" w:rsidP="005409FD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(технологическое присоединение) к инженерным сетям объектов муниципальной собственности (расходы, которые не включены в сводный сметный расчет) осуществляется при наличии следующих документов: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о выделении средств областного бюдже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остановление службы по тарифам Ростовской области об установлении платы за подключение (технологическое присоединение) объекта; расчет лимита средств;</w:t>
      </w:r>
    </w:p>
    <w:p w:rsidR="005409FD" w:rsidRPr="005409FD" w:rsidRDefault="005409FD" w:rsidP="005409FD">
      <w:pPr>
        <w:tabs>
          <w:tab w:val="left" w:pos="2950"/>
          <w:tab w:val="left" w:pos="4905"/>
          <w:tab w:val="right" w:pos="971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экономическое</w:t>
      </w:r>
      <w:r w:rsidRPr="005409FD">
        <w:rPr>
          <w:rFonts w:ascii="Times New Roman" w:hAnsi="Times New Roman" w:cs="Times New Roman"/>
          <w:sz w:val="28"/>
          <w:szCs w:val="28"/>
        </w:rPr>
        <w:tab/>
        <w:t>обоснование</w:t>
      </w:r>
      <w:r w:rsidRPr="005409FD">
        <w:rPr>
          <w:rFonts w:ascii="Times New Roman" w:hAnsi="Times New Roman" w:cs="Times New Roman"/>
          <w:sz w:val="28"/>
          <w:szCs w:val="28"/>
        </w:rPr>
        <w:tab/>
        <w:t>о необходимости</w:t>
      </w:r>
      <w:r w:rsidRPr="005409FD">
        <w:rPr>
          <w:rFonts w:ascii="Times New Roman" w:hAnsi="Times New Roman" w:cs="Times New Roman"/>
          <w:sz w:val="28"/>
          <w:szCs w:val="28"/>
        </w:rPr>
        <w:tab/>
        <w:t>подключения</w:t>
      </w:r>
    </w:p>
    <w:p w:rsidR="005409FD" w:rsidRPr="005409FD" w:rsidRDefault="005409FD" w:rsidP="005409FD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(технологического присоединения) объекта;</w:t>
      </w:r>
    </w:p>
    <w:p w:rsidR="00414DDF" w:rsidRPr="00BE6786" w:rsidRDefault="005409FD" w:rsidP="005409FD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6786">
        <w:rPr>
          <w:rFonts w:ascii="Times New Roman" w:hAnsi="Times New Roman" w:cs="Times New Roman"/>
          <w:sz w:val="28"/>
          <w:szCs w:val="28"/>
        </w:rPr>
        <w:t>договоры и (или) проекты договоров о подключении (технологическом присоединении) объекта с ресурсоснабжающими организациями.</w:t>
      </w:r>
    </w:p>
    <w:p w:rsidR="00BE6786" w:rsidRDefault="00BE6786" w:rsidP="005409FD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6786">
        <w:rPr>
          <w:rFonts w:ascii="Times New Roman" w:hAnsi="Times New Roman" w:cs="Times New Roman"/>
          <w:sz w:val="28"/>
          <w:szCs w:val="28"/>
        </w:rPr>
        <w:t>3.1.4 Расчет планового объема бюджетных ассигнований на дорожное хозяйство на очередной финансовый год и плановый период осуществляется с учетом заключенных соглашений о предоставлении межбюджетных трансфертов из бюджета</w:t>
      </w:r>
      <w:r w:rsidR="00A822F5">
        <w:rPr>
          <w:rFonts w:ascii="Times New Roman" w:hAnsi="Times New Roman" w:cs="Times New Roman"/>
          <w:sz w:val="28"/>
          <w:szCs w:val="28"/>
        </w:rPr>
        <w:t xml:space="preserve"> Дубовского района бюджету </w:t>
      </w:r>
      <w:r w:rsidR="001140A1">
        <w:rPr>
          <w:rFonts w:ascii="Times New Roman" w:hAnsi="Times New Roman" w:cs="Times New Roman"/>
          <w:sz w:val="28"/>
          <w:szCs w:val="28"/>
        </w:rPr>
        <w:t>Веселовского</w:t>
      </w:r>
      <w:r w:rsidR="00A822F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822F5" w:rsidRPr="00A822F5" w:rsidRDefault="00A822F5" w:rsidP="007A09DC">
      <w:pPr>
        <w:numPr>
          <w:ilvl w:val="2"/>
          <w:numId w:val="20"/>
        </w:numPr>
        <w:tabs>
          <w:tab w:val="left" w:pos="1527"/>
        </w:tabs>
        <w:spacing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закупку товаров, работ и услуг для обеспечения </w:t>
      </w:r>
      <w:r w:rsidR="006260B6">
        <w:rPr>
          <w:rFonts w:ascii="Times New Roman" w:hAnsi="Times New Roman" w:cs="Times New Roman"/>
          <w:sz w:val="28"/>
          <w:szCs w:val="28"/>
        </w:rPr>
        <w:t>муниципаль</w:t>
      </w:r>
      <w:r w:rsidRPr="00A822F5">
        <w:rPr>
          <w:rFonts w:ascii="Times New Roman" w:hAnsi="Times New Roman" w:cs="Times New Roman"/>
          <w:sz w:val="28"/>
          <w:szCs w:val="28"/>
        </w:rPr>
        <w:t xml:space="preserve">ных нужд рассчитывается с учетом необходимости выполнения требований, </w:t>
      </w:r>
      <w:r w:rsidRPr="00A822F5">
        <w:rPr>
          <w:rFonts w:ascii="Times New Roman" w:hAnsi="Times New Roman" w:cs="Times New Roman"/>
          <w:sz w:val="28"/>
          <w:szCs w:val="28"/>
        </w:rPr>
        <w:lastRenderedPageBreak/>
        <w:t>установленных:</w:t>
      </w:r>
    </w:p>
    <w:p w:rsidR="00A822F5" w:rsidRPr="00A822F5" w:rsidRDefault="00A822F5" w:rsidP="00A822F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.09.2019 № 1279 «Об установлении порядка формирования, утверждения планов- 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;</w:t>
      </w:r>
    </w:p>
    <w:p w:rsidR="00A822F5" w:rsidRPr="00A822F5" w:rsidRDefault="00A822F5" w:rsidP="00A822F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25.12.2015 № 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;</w:t>
      </w:r>
    </w:p>
    <w:p w:rsidR="00A822F5" w:rsidRPr="00A822F5" w:rsidRDefault="00A822F5" w:rsidP="00A822F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4.01.2016 №5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7A09DC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остановлением Правительства Ростовской области от 25.12.2015 № 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;</w:t>
      </w:r>
    </w:p>
    <w:p w:rsidR="007A09DC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остановлением Правительства Ростовской области от 14.01.2016 № 5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7A09DC" w:rsidRPr="004F4662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  <w:rPr>
          <w:color w:val="auto"/>
        </w:rPr>
      </w:pPr>
      <w:r w:rsidRPr="004F4662">
        <w:rPr>
          <w:color w:val="auto"/>
        </w:rPr>
        <w:t xml:space="preserve">постановлением Администрации </w:t>
      </w:r>
      <w:r w:rsidR="001140A1">
        <w:rPr>
          <w:color w:val="auto"/>
        </w:rPr>
        <w:t>Веселовского</w:t>
      </w:r>
      <w:r w:rsidRPr="004F4662">
        <w:rPr>
          <w:color w:val="auto"/>
        </w:rPr>
        <w:t xml:space="preserve"> сельского поселения от13.05.2016 №</w:t>
      </w:r>
      <w:r w:rsidR="00D574A2">
        <w:rPr>
          <w:color w:val="auto"/>
        </w:rPr>
        <w:t>91</w:t>
      </w:r>
      <w:r w:rsidRPr="004F4662">
        <w:rPr>
          <w:color w:val="auto"/>
        </w:rPr>
        <w:t xml:space="preserve">  «Об утверждении нормативный затрат на обеспечение функций Администрации </w:t>
      </w:r>
      <w:r w:rsidR="001140A1">
        <w:rPr>
          <w:color w:val="auto"/>
        </w:rPr>
        <w:t>Веселовского</w:t>
      </w:r>
      <w:r w:rsidRPr="004F4662">
        <w:rPr>
          <w:color w:val="auto"/>
        </w:rPr>
        <w:t xml:space="preserve"> сельского поселения и муниципальных бюджетных учреждений»;</w:t>
      </w:r>
    </w:p>
    <w:p w:rsidR="007A09DC" w:rsidRPr="004F4662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  <w:rPr>
          <w:color w:val="auto"/>
        </w:rPr>
      </w:pPr>
      <w:r w:rsidRPr="004F4662">
        <w:rPr>
          <w:color w:val="auto"/>
        </w:rPr>
        <w:t xml:space="preserve">постановлением Администрации </w:t>
      </w:r>
      <w:r w:rsidR="001140A1">
        <w:rPr>
          <w:color w:val="auto"/>
        </w:rPr>
        <w:t>Веселовского</w:t>
      </w:r>
      <w:r w:rsidRPr="004F4662">
        <w:rPr>
          <w:color w:val="auto"/>
        </w:rPr>
        <w:t xml:space="preserve"> сельского поселения от 13.05.2016 №</w:t>
      </w:r>
      <w:r w:rsidR="00D574A2">
        <w:rPr>
          <w:color w:val="auto"/>
        </w:rPr>
        <w:t>90</w:t>
      </w:r>
      <w:r w:rsidRPr="004F4662">
        <w:rPr>
          <w:color w:val="auto"/>
        </w:rPr>
        <w:t xml:space="preserve"> «Об утверждении требований к закупаемым Администрацией </w:t>
      </w:r>
      <w:r w:rsidR="001140A1">
        <w:rPr>
          <w:color w:val="auto"/>
        </w:rPr>
        <w:t>Веселовского</w:t>
      </w:r>
      <w:r w:rsidRPr="004F4662">
        <w:rPr>
          <w:color w:val="auto"/>
        </w:rPr>
        <w:t xml:space="preserve"> сельского поселения и муниципальными бюджетными учреждениями отдельным видам товаров, работ, услуг (в том числе предельных цен товаров, работ, услуг)</w:t>
      </w:r>
      <w:r>
        <w:rPr>
          <w:color w:val="auto"/>
        </w:rPr>
        <w:t>.</w:t>
      </w:r>
      <w:r w:rsidR="0093130C">
        <w:rPr>
          <w:color w:val="auto"/>
        </w:rPr>
        <w:t>»</w:t>
      </w:r>
    </w:p>
    <w:p w:rsidR="007A09DC" w:rsidRPr="004F4662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  <w:rPr>
          <w:color w:val="auto"/>
        </w:rPr>
      </w:pPr>
    </w:p>
    <w:p w:rsidR="00A822F5" w:rsidRPr="00A822F5" w:rsidRDefault="00A822F5" w:rsidP="00A822F5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sectPr w:rsidR="00A822F5" w:rsidRPr="00A822F5" w:rsidSect="0033418F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FD" w:rsidRDefault="00E95BFD" w:rsidP="00F00634">
      <w:r>
        <w:separator/>
      </w:r>
    </w:p>
  </w:endnote>
  <w:endnote w:type="continuationSeparator" w:id="1">
    <w:p w:rsidR="00E95BFD" w:rsidRDefault="00E95BFD" w:rsidP="00F0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34" w:rsidRDefault="00A2777B">
    <w:pPr>
      <w:rPr>
        <w:sz w:val="2"/>
        <w:szCs w:val="2"/>
      </w:rPr>
    </w:pPr>
    <w:r w:rsidRPr="00A27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35pt;margin-top:795.7pt;width:12pt;height:9.6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634" w:rsidRDefault="00A2777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33418F" w:rsidRPr="0033418F">
                    <w:rPr>
                      <w:rStyle w:val="a8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34" w:rsidRDefault="00F00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FD" w:rsidRDefault="00E95BFD"/>
  </w:footnote>
  <w:footnote w:type="continuationSeparator" w:id="1">
    <w:p w:rsidR="00E95BFD" w:rsidRDefault="00E95B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34" w:rsidRDefault="00A2777B">
    <w:pPr>
      <w:rPr>
        <w:sz w:val="2"/>
        <w:szCs w:val="2"/>
      </w:rPr>
    </w:pPr>
    <w:r w:rsidRPr="00A27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8.1pt;margin-top:38.05pt;width:3.1pt;height:3.1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634" w:rsidRDefault="00C973F4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Georgia4pt"/>
                  </w:rPr>
                  <w:t>-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732"/>
    <w:multiLevelType w:val="multilevel"/>
    <w:tmpl w:val="339C3214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531E3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74FA4"/>
    <w:multiLevelType w:val="multilevel"/>
    <w:tmpl w:val="07662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52190"/>
    <w:multiLevelType w:val="multilevel"/>
    <w:tmpl w:val="ABBCD5FC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42623"/>
    <w:multiLevelType w:val="multilevel"/>
    <w:tmpl w:val="8092CE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B770C"/>
    <w:multiLevelType w:val="multilevel"/>
    <w:tmpl w:val="C5D64D5E"/>
    <w:lvl w:ilvl="0">
      <w:start w:val="4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60589"/>
    <w:multiLevelType w:val="multilevel"/>
    <w:tmpl w:val="75A01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6F1272"/>
    <w:multiLevelType w:val="multilevel"/>
    <w:tmpl w:val="B9F22CBA"/>
    <w:lvl w:ilvl="0">
      <w:start w:val="2011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16032"/>
    <w:multiLevelType w:val="multilevel"/>
    <w:tmpl w:val="546AC9F6"/>
    <w:lvl w:ilvl="0">
      <w:start w:val="2011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B666AD"/>
    <w:multiLevelType w:val="multilevel"/>
    <w:tmpl w:val="709CAE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F95196"/>
    <w:multiLevelType w:val="multilevel"/>
    <w:tmpl w:val="4094BC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017145"/>
    <w:multiLevelType w:val="multilevel"/>
    <w:tmpl w:val="4560FFBA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AD39AE"/>
    <w:multiLevelType w:val="multilevel"/>
    <w:tmpl w:val="2A902F50"/>
    <w:lvl w:ilvl="0">
      <w:start w:val="2012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071EC"/>
    <w:multiLevelType w:val="multilevel"/>
    <w:tmpl w:val="89A87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515C4A"/>
    <w:multiLevelType w:val="multilevel"/>
    <w:tmpl w:val="299CBA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F332EC"/>
    <w:multiLevelType w:val="multilevel"/>
    <w:tmpl w:val="648EF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7061CD"/>
    <w:multiLevelType w:val="multilevel"/>
    <w:tmpl w:val="A54CC1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6E6A6A"/>
    <w:multiLevelType w:val="hybridMultilevel"/>
    <w:tmpl w:val="DD407CF4"/>
    <w:lvl w:ilvl="0" w:tplc="E60A930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F167628"/>
    <w:multiLevelType w:val="multilevel"/>
    <w:tmpl w:val="6A386964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746C40"/>
    <w:multiLevelType w:val="multilevel"/>
    <w:tmpl w:val="299CBA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00634"/>
    <w:rsid w:val="00021C74"/>
    <w:rsid w:val="00023F10"/>
    <w:rsid w:val="000650DB"/>
    <w:rsid w:val="000A5D0C"/>
    <w:rsid w:val="000B2AB7"/>
    <w:rsid w:val="001140A1"/>
    <w:rsid w:val="00146B34"/>
    <w:rsid w:val="001D43E5"/>
    <w:rsid w:val="001F62DD"/>
    <w:rsid w:val="002B4879"/>
    <w:rsid w:val="002D1602"/>
    <w:rsid w:val="0032512C"/>
    <w:rsid w:val="0033418F"/>
    <w:rsid w:val="00377714"/>
    <w:rsid w:val="003D0543"/>
    <w:rsid w:val="003F0AE2"/>
    <w:rsid w:val="00414DDF"/>
    <w:rsid w:val="004347F5"/>
    <w:rsid w:val="00480B38"/>
    <w:rsid w:val="004F4662"/>
    <w:rsid w:val="00523C38"/>
    <w:rsid w:val="005409FD"/>
    <w:rsid w:val="005762E8"/>
    <w:rsid w:val="00596E5E"/>
    <w:rsid w:val="006260B6"/>
    <w:rsid w:val="007A09DC"/>
    <w:rsid w:val="007D42C0"/>
    <w:rsid w:val="007F1F68"/>
    <w:rsid w:val="00801884"/>
    <w:rsid w:val="008079D3"/>
    <w:rsid w:val="00811264"/>
    <w:rsid w:val="00815333"/>
    <w:rsid w:val="008240F7"/>
    <w:rsid w:val="00854FBD"/>
    <w:rsid w:val="008915F0"/>
    <w:rsid w:val="008E50FE"/>
    <w:rsid w:val="0093130C"/>
    <w:rsid w:val="00965CF5"/>
    <w:rsid w:val="009D2395"/>
    <w:rsid w:val="009E2A92"/>
    <w:rsid w:val="00A16D7C"/>
    <w:rsid w:val="00A2777B"/>
    <w:rsid w:val="00A616CE"/>
    <w:rsid w:val="00A822F5"/>
    <w:rsid w:val="00AA42CB"/>
    <w:rsid w:val="00AB796A"/>
    <w:rsid w:val="00AE5024"/>
    <w:rsid w:val="00AF503B"/>
    <w:rsid w:val="00AF5B28"/>
    <w:rsid w:val="00B671B5"/>
    <w:rsid w:val="00BC3091"/>
    <w:rsid w:val="00BE6786"/>
    <w:rsid w:val="00C91F7D"/>
    <w:rsid w:val="00C9363E"/>
    <w:rsid w:val="00C973F4"/>
    <w:rsid w:val="00D574A2"/>
    <w:rsid w:val="00E3320F"/>
    <w:rsid w:val="00E76B5C"/>
    <w:rsid w:val="00E95BFD"/>
    <w:rsid w:val="00EC59BF"/>
    <w:rsid w:val="00F00634"/>
    <w:rsid w:val="00F72863"/>
    <w:rsid w:val="00F8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63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63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F00634"/>
    <w:rPr>
      <w:color w:val="EBEBEB"/>
      <w:spacing w:val="0"/>
      <w:w w:val="100"/>
      <w:position w:val="0"/>
      <w:lang w:val="ru-RU"/>
    </w:rPr>
  </w:style>
  <w:style w:type="character" w:customStyle="1" w:styleId="21">
    <w:name w:val="Основной текст (2)"/>
    <w:basedOn w:val="2"/>
    <w:rsid w:val="00F00634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F00634"/>
    <w:rPr>
      <w:b/>
      <w:bCs/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F00634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F00634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F00634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 (4)"/>
    <w:basedOn w:val="4"/>
    <w:rsid w:val="00F00634"/>
    <w:rPr>
      <w:color w:val="000000"/>
      <w:spacing w:val="0"/>
      <w:w w:val="100"/>
      <w:position w:val="0"/>
      <w:lang w:val="ru-RU"/>
    </w:rPr>
  </w:style>
  <w:style w:type="character" w:customStyle="1" w:styleId="48pt">
    <w:name w:val="Основной текст (4) + 8 pt;Полужирный"/>
    <w:basedOn w:val="4"/>
    <w:rsid w:val="00F00634"/>
    <w:rPr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F00634"/>
    <w:rPr>
      <w:color w:val="000000"/>
      <w:spacing w:val="0"/>
      <w:w w:val="100"/>
      <w:position w:val="0"/>
    </w:rPr>
  </w:style>
  <w:style w:type="character" w:customStyle="1" w:styleId="a6">
    <w:name w:val="Колонтитул_"/>
    <w:basedOn w:val="a0"/>
    <w:link w:val="a7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F00634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F00634"/>
    <w:rPr>
      <w:color w:val="000000"/>
      <w:spacing w:val="0"/>
      <w:w w:val="100"/>
      <w:position w:val="0"/>
      <w:u w:val="single"/>
      <w:lang w:val="ru-RU"/>
    </w:rPr>
  </w:style>
  <w:style w:type="character" w:customStyle="1" w:styleId="a9">
    <w:name w:val="Основной текст + Малые прописные"/>
    <w:basedOn w:val="a4"/>
    <w:rsid w:val="00F00634"/>
    <w:rPr>
      <w:smallCaps/>
      <w:color w:val="000000"/>
      <w:spacing w:val="0"/>
      <w:w w:val="100"/>
      <w:position w:val="0"/>
      <w:lang w:val="ru-RU"/>
    </w:rPr>
  </w:style>
  <w:style w:type="character" w:customStyle="1" w:styleId="Georgia75pt">
    <w:name w:val="Основной текст + Georgia;7;5 pt"/>
    <w:basedOn w:val="a4"/>
    <w:rsid w:val="00F00634"/>
    <w:rPr>
      <w:rFonts w:ascii="Georgia" w:eastAsia="Georgia" w:hAnsi="Georgia" w:cs="Georgia"/>
      <w:color w:val="000000"/>
      <w:spacing w:val="0"/>
      <w:w w:val="100"/>
      <w:position w:val="0"/>
      <w:sz w:val="15"/>
      <w:szCs w:val="15"/>
    </w:rPr>
  </w:style>
  <w:style w:type="character" w:customStyle="1" w:styleId="Georgia95pt">
    <w:name w:val="Основной текст + Georgia;9;5 pt"/>
    <w:basedOn w:val="a4"/>
    <w:rsid w:val="00F00634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a">
    <w:name w:val="Основной текст + Курсив"/>
    <w:basedOn w:val="a4"/>
    <w:rsid w:val="00F00634"/>
    <w:rPr>
      <w:i/>
      <w:iCs/>
      <w:color w:val="000000"/>
      <w:spacing w:val="0"/>
      <w:w w:val="100"/>
      <w:position w:val="0"/>
      <w:lang w:val="ru-RU"/>
    </w:rPr>
  </w:style>
  <w:style w:type="character" w:customStyle="1" w:styleId="Georgia4pt">
    <w:name w:val="Колонтитул + Georgia;4 pt;Полужирный"/>
    <w:basedOn w:val="a6"/>
    <w:rsid w:val="00F00634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pt">
    <w:name w:val="Основной текст + Интервал 1 pt"/>
    <w:basedOn w:val="a4"/>
    <w:rsid w:val="00F00634"/>
    <w:rPr>
      <w:color w:val="000000"/>
      <w:spacing w:val="3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F00634"/>
    <w:pPr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F00634"/>
    <w:pPr>
      <w:shd w:val="clear" w:color="auto" w:fill="FFFFFF"/>
      <w:spacing w:before="480" w:after="7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F00634"/>
    <w:pPr>
      <w:shd w:val="clear" w:color="auto" w:fill="FFFFFF"/>
      <w:spacing w:before="780" w:after="78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F00634"/>
    <w:pPr>
      <w:shd w:val="clear" w:color="auto" w:fill="FFFFFF"/>
      <w:spacing w:line="202" w:lineRule="exact"/>
      <w:jc w:val="right"/>
    </w:pPr>
    <w:rPr>
      <w:rFonts w:ascii="Georgia" w:eastAsia="Georgia" w:hAnsi="Georgia" w:cs="Georgia"/>
      <w:sz w:val="15"/>
      <w:szCs w:val="15"/>
    </w:rPr>
  </w:style>
  <w:style w:type="paragraph" w:customStyle="1" w:styleId="40">
    <w:name w:val="Основной текст (4)"/>
    <w:basedOn w:val="a"/>
    <w:link w:val="4"/>
    <w:rsid w:val="00F0063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F0063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0063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F006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rsid w:val="00F006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rsid w:val="00AF5B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F5B28"/>
    <w:pPr>
      <w:shd w:val="clear" w:color="auto" w:fill="FFFFFF"/>
      <w:spacing w:before="480" w:after="72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b">
    <w:name w:val="List Paragraph"/>
    <w:basedOn w:val="a"/>
    <w:uiPriority w:val="1"/>
    <w:qFormat/>
    <w:rsid w:val="00AF5B2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uiPriority w:val="1"/>
    <w:qFormat/>
    <w:rsid w:val="00AF5B28"/>
    <w:pPr>
      <w:widowControl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341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418F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341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418F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6ED5-286F-40DF-AF9D-6BF9E1E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7-28T12:43:00Z</dcterms:created>
  <dcterms:modified xsi:type="dcterms:W3CDTF">2025-07-28T12:43:00Z</dcterms:modified>
</cp:coreProperties>
</file>